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3AE7" w:rsidRPr="0033314B" w:rsidRDefault="008C63A7" w:rsidP="00B31918">
      <w:pPr>
        <w:pStyle w:val="Normlnywebov"/>
        <w:rPr>
          <w:rFonts w:ascii="Arial" w:hAnsi="Arial" w:cs="Arial"/>
          <w:b/>
          <w:sz w:val="64"/>
          <w:szCs w:val="64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9525</wp:posOffset>
            </wp:positionV>
            <wp:extent cx="3143250" cy="2162175"/>
            <wp:effectExtent l="0" t="0" r="0" b="0"/>
            <wp:wrapSquare wrapText="bothSides"/>
            <wp:docPr id="4" name="Obrázok 4" descr="TT0010_comp_v044_g_s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0010_comp_v044_g_sRG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r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72">
        <w:rPr>
          <w:rFonts w:ascii="Arial" w:hAnsi="Arial" w:cs="Arial"/>
          <w:b/>
          <w:noProof/>
          <w:sz w:val="64"/>
          <w:szCs w:val="64"/>
        </w:rPr>
        <w:t>Lie</w:t>
      </w:r>
      <w:r w:rsidR="0033314B" w:rsidRPr="0033314B">
        <w:rPr>
          <w:rFonts w:ascii="Arial" w:hAnsi="Arial" w:cs="Arial"/>
          <w:b/>
          <w:noProof/>
          <w:sz w:val="64"/>
          <w:szCs w:val="64"/>
        </w:rPr>
        <w:t>k na život</w:t>
      </w:r>
    </w:p>
    <w:p w:rsidR="00C32E03" w:rsidRPr="0033314B" w:rsidRDefault="00C32E03" w:rsidP="00B31918">
      <w:pPr>
        <w:pStyle w:val="Normlnywebov"/>
        <w:rPr>
          <w:rFonts w:ascii="Arial" w:hAnsi="Arial" w:cs="Arial"/>
        </w:rPr>
      </w:pPr>
      <w:r w:rsidRPr="0033314B">
        <w:rPr>
          <w:rFonts w:ascii="Arial" w:hAnsi="Arial" w:cs="Arial"/>
        </w:rPr>
        <w:t>(</w:t>
      </w:r>
      <w:r w:rsidR="00412BBA" w:rsidRPr="00412BBA">
        <w:rPr>
          <w:rFonts w:ascii="Arial" w:hAnsi="Arial" w:cs="Arial"/>
        </w:rPr>
        <w:t>A Cure for Wellness</w:t>
      </w:r>
      <w:r w:rsidR="00412BBA">
        <w:rPr>
          <w:rFonts w:ascii="Arial" w:hAnsi="Arial" w:cs="Arial"/>
        </w:rPr>
        <w:t>)</w:t>
      </w:r>
    </w:p>
    <w:p w:rsidR="00C32E03" w:rsidRPr="0033314B" w:rsidRDefault="00C32E03" w:rsidP="00B31918">
      <w:pPr>
        <w:pStyle w:val="Normlnywebov"/>
        <w:rPr>
          <w:rFonts w:ascii="Arial" w:hAnsi="Arial" w:cs="Arial"/>
          <w:b/>
        </w:rPr>
      </w:pPr>
      <w:r w:rsidRPr="0033314B">
        <w:rPr>
          <w:rFonts w:ascii="Arial" w:hAnsi="Arial" w:cs="Arial"/>
          <w:b/>
        </w:rPr>
        <w:t>Premiéra:</w:t>
      </w:r>
      <w:r w:rsidR="00622675" w:rsidRPr="0033314B">
        <w:rPr>
          <w:rFonts w:ascii="Arial" w:hAnsi="Arial" w:cs="Arial"/>
          <w:b/>
        </w:rPr>
        <w:t xml:space="preserve"> </w:t>
      </w:r>
      <w:r w:rsidR="00412BBA">
        <w:rPr>
          <w:rFonts w:ascii="Arial" w:hAnsi="Arial" w:cs="Arial"/>
          <w:b/>
        </w:rPr>
        <w:t>16</w:t>
      </w:r>
      <w:r w:rsidR="00EF7686" w:rsidRPr="0033314B">
        <w:rPr>
          <w:rFonts w:ascii="Arial" w:hAnsi="Arial" w:cs="Arial"/>
          <w:b/>
        </w:rPr>
        <w:t>.</w:t>
      </w:r>
      <w:r w:rsidR="00B0232D" w:rsidRPr="0033314B">
        <w:rPr>
          <w:rFonts w:ascii="Arial" w:hAnsi="Arial" w:cs="Arial"/>
          <w:b/>
        </w:rPr>
        <w:t xml:space="preserve"> </w:t>
      </w:r>
      <w:r w:rsidR="00412BBA">
        <w:rPr>
          <w:rFonts w:ascii="Arial" w:hAnsi="Arial" w:cs="Arial"/>
          <w:b/>
        </w:rPr>
        <w:t>2</w:t>
      </w:r>
      <w:r w:rsidR="00EF7686" w:rsidRPr="0033314B">
        <w:rPr>
          <w:rFonts w:ascii="Arial" w:hAnsi="Arial" w:cs="Arial"/>
          <w:b/>
        </w:rPr>
        <w:t>.</w:t>
      </w:r>
      <w:r w:rsidR="00B0232D" w:rsidRPr="0033314B">
        <w:rPr>
          <w:rFonts w:ascii="Arial" w:hAnsi="Arial" w:cs="Arial"/>
          <w:b/>
        </w:rPr>
        <w:t xml:space="preserve"> </w:t>
      </w:r>
      <w:r w:rsidR="00DC0CB1" w:rsidRPr="0033314B">
        <w:rPr>
          <w:rFonts w:ascii="Arial" w:hAnsi="Arial" w:cs="Arial"/>
          <w:b/>
        </w:rPr>
        <w:t>2017</w:t>
      </w:r>
    </w:p>
    <w:p w:rsidR="00C32E03" w:rsidRPr="0033314B" w:rsidRDefault="00C32E03" w:rsidP="00B31918">
      <w:pPr>
        <w:pStyle w:val="Normlnywebov"/>
        <w:rPr>
          <w:rFonts w:ascii="Arial" w:hAnsi="Arial" w:cs="Arial"/>
        </w:rPr>
      </w:pPr>
    </w:p>
    <w:p w:rsidR="00C32E03" w:rsidRPr="0033314B" w:rsidRDefault="00FC0698" w:rsidP="00B026D2">
      <w:pPr>
        <w:pStyle w:val="Normlnywebov"/>
        <w:ind w:right="-1"/>
        <w:rPr>
          <w:rFonts w:ascii="Arial" w:hAnsi="Arial" w:cs="Arial"/>
        </w:rPr>
      </w:pPr>
      <w:r w:rsidRPr="0033314B">
        <w:rPr>
          <w:rFonts w:ascii="Arial" w:hAnsi="Arial" w:cs="Arial"/>
        </w:rPr>
        <w:t>20th Century Fox</w:t>
      </w:r>
      <w:r w:rsidR="00E12BB8" w:rsidRPr="0033314B">
        <w:rPr>
          <w:rFonts w:ascii="Arial" w:hAnsi="Arial" w:cs="Arial"/>
        </w:rPr>
        <w:t xml:space="preserve">, </w:t>
      </w:r>
      <w:r w:rsidR="004607FA" w:rsidRPr="0033314B">
        <w:rPr>
          <w:rFonts w:ascii="Arial" w:hAnsi="Arial" w:cs="Arial"/>
        </w:rPr>
        <w:t>USA</w:t>
      </w:r>
      <w:r w:rsidR="005C505F" w:rsidRPr="0033314B">
        <w:rPr>
          <w:rFonts w:ascii="Arial" w:hAnsi="Arial" w:cs="Arial"/>
        </w:rPr>
        <w:t xml:space="preserve">, </w:t>
      </w:r>
      <w:r w:rsidR="00D44772">
        <w:rPr>
          <w:rFonts w:ascii="Arial" w:hAnsi="Arial" w:cs="Arial"/>
        </w:rPr>
        <w:t>Ne</w:t>
      </w:r>
      <w:r w:rsidR="000539FD">
        <w:rPr>
          <w:rFonts w:ascii="Arial" w:hAnsi="Arial" w:cs="Arial"/>
        </w:rPr>
        <w:t xml:space="preserve">mecko, </w:t>
      </w:r>
      <w:r w:rsidR="00F04EE4" w:rsidRPr="0033314B">
        <w:rPr>
          <w:rFonts w:ascii="Arial" w:hAnsi="Arial" w:cs="Arial"/>
        </w:rPr>
        <w:t>201</w:t>
      </w:r>
      <w:r w:rsidR="00412BBA">
        <w:rPr>
          <w:rFonts w:ascii="Arial" w:hAnsi="Arial" w:cs="Arial"/>
        </w:rPr>
        <w:t>7</w:t>
      </w:r>
    </w:p>
    <w:p w:rsidR="00C32E03" w:rsidRPr="0033314B" w:rsidRDefault="00D44772" w:rsidP="00B026D2">
      <w:pPr>
        <w:pStyle w:val="Normlnywebov"/>
        <w:ind w:right="-1"/>
        <w:rPr>
          <w:rFonts w:ascii="Arial" w:hAnsi="Arial" w:cs="Arial"/>
        </w:rPr>
      </w:pPr>
      <w:r>
        <w:rPr>
          <w:rFonts w:ascii="Arial" w:hAnsi="Arial" w:cs="Arial"/>
        </w:rPr>
        <w:t>Ré</w:t>
      </w:r>
      <w:r w:rsidR="00C32E03" w:rsidRPr="0033314B">
        <w:rPr>
          <w:rFonts w:ascii="Arial" w:hAnsi="Arial" w:cs="Arial"/>
        </w:rPr>
        <w:t>ži</w:t>
      </w:r>
      <w:r>
        <w:rPr>
          <w:rFonts w:ascii="Arial" w:hAnsi="Arial" w:cs="Arial"/>
        </w:rPr>
        <w:t>a</w:t>
      </w:r>
      <w:r w:rsidR="00C32E03" w:rsidRPr="0033314B">
        <w:rPr>
          <w:rFonts w:ascii="Arial" w:hAnsi="Arial" w:cs="Arial"/>
        </w:rPr>
        <w:t>:</w:t>
      </w:r>
      <w:r w:rsidR="00616979" w:rsidRPr="0033314B">
        <w:rPr>
          <w:rFonts w:ascii="Arial" w:hAnsi="Arial" w:cs="Arial"/>
        </w:rPr>
        <w:t xml:space="preserve"> </w:t>
      </w:r>
      <w:r w:rsidR="000539FD" w:rsidRPr="000539FD">
        <w:rPr>
          <w:rFonts w:ascii="Arial" w:hAnsi="Arial" w:cs="Arial"/>
        </w:rPr>
        <w:t>Gore Verbinski</w:t>
      </w:r>
    </w:p>
    <w:p w:rsidR="00350268" w:rsidRPr="0033314B" w:rsidRDefault="00C32E03" w:rsidP="00B026D2">
      <w:pPr>
        <w:pStyle w:val="Normlnywebov"/>
        <w:ind w:right="-1"/>
        <w:rPr>
          <w:rFonts w:ascii="Arial" w:hAnsi="Arial" w:cs="Arial"/>
        </w:rPr>
      </w:pPr>
      <w:r w:rsidRPr="0033314B">
        <w:rPr>
          <w:rFonts w:ascii="Arial" w:hAnsi="Arial" w:cs="Arial"/>
        </w:rPr>
        <w:t>Sc</w:t>
      </w:r>
      <w:r w:rsidR="00D44772">
        <w:rPr>
          <w:rFonts w:ascii="Arial" w:hAnsi="Arial" w:cs="Arial"/>
        </w:rPr>
        <w:t>enár</w:t>
      </w:r>
      <w:r w:rsidRPr="0033314B">
        <w:rPr>
          <w:rFonts w:ascii="Arial" w:hAnsi="Arial" w:cs="Arial"/>
        </w:rPr>
        <w:t xml:space="preserve">: </w:t>
      </w:r>
      <w:r w:rsidR="000539FD" w:rsidRPr="000539FD">
        <w:rPr>
          <w:rFonts w:ascii="Arial" w:hAnsi="Arial" w:cs="Arial"/>
        </w:rPr>
        <w:t>Justin Haythe</w:t>
      </w:r>
    </w:p>
    <w:p w:rsidR="00C32E03" w:rsidRPr="0033314B" w:rsidRDefault="00C32E03" w:rsidP="00B026D2">
      <w:pPr>
        <w:pStyle w:val="Normlnywebov"/>
        <w:ind w:right="-1"/>
        <w:rPr>
          <w:rFonts w:ascii="Arial" w:hAnsi="Arial" w:cs="Arial"/>
        </w:rPr>
      </w:pPr>
      <w:r w:rsidRPr="0033314B">
        <w:rPr>
          <w:rFonts w:ascii="Arial" w:hAnsi="Arial" w:cs="Arial"/>
        </w:rPr>
        <w:t xml:space="preserve">Kamera: </w:t>
      </w:r>
      <w:r w:rsidR="000539FD" w:rsidRPr="000539FD">
        <w:rPr>
          <w:rFonts w:ascii="Arial" w:hAnsi="Arial" w:cs="Arial"/>
        </w:rPr>
        <w:t>Bojan Bazelli</w:t>
      </w:r>
    </w:p>
    <w:p w:rsidR="007A2300" w:rsidRPr="0033314B" w:rsidRDefault="007A2300" w:rsidP="00B026D2">
      <w:pPr>
        <w:pStyle w:val="Normlnywebov"/>
        <w:ind w:right="-1"/>
        <w:rPr>
          <w:rFonts w:ascii="Arial" w:hAnsi="Arial" w:cs="Arial"/>
        </w:rPr>
      </w:pPr>
      <w:r w:rsidRPr="0033314B">
        <w:rPr>
          <w:rFonts w:ascii="Arial" w:hAnsi="Arial" w:cs="Arial"/>
        </w:rPr>
        <w:t xml:space="preserve">Hudba: </w:t>
      </w:r>
      <w:r w:rsidR="000539FD" w:rsidRPr="000539FD">
        <w:rPr>
          <w:rFonts w:ascii="Arial" w:hAnsi="Arial" w:cs="Arial"/>
        </w:rPr>
        <w:t>Benjamin Wallfisch</w:t>
      </w:r>
    </w:p>
    <w:p w:rsidR="00C32E03" w:rsidRPr="0033314B" w:rsidRDefault="00D44772" w:rsidP="00B026D2">
      <w:pPr>
        <w:pStyle w:val="Normlnywebov"/>
        <w:ind w:right="-1"/>
        <w:rPr>
          <w:rFonts w:ascii="Arial" w:hAnsi="Arial" w:cs="Arial"/>
        </w:rPr>
      </w:pPr>
      <w:r>
        <w:rPr>
          <w:rFonts w:ascii="Arial" w:hAnsi="Arial" w:cs="Arial"/>
        </w:rPr>
        <w:t>Hrajú</w:t>
      </w:r>
      <w:r w:rsidR="00C32E03" w:rsidRPr="0033314B">
        <w:rPr>
          <w:rFonts w:ascii="Arial" w:hAnsi="Arial" w:cs="Arial"/>
        </w:rPr>
        <w:t xml:space="preserve">: </w:t>
      </w:r>
      <w:r w:rsidR="00AF029F" w:rsidRPr="000539FD">
        <w:rPr>
          <w:rFonts w:ascii="Arial" w:hAnsi="Arial" w:cs="Arial"/>
        </w:rPr>
        <w:t xml:space="preserve">Dane DeHaan, </w:t>
      </w:r>
      <w:r w:rsidR="000539FD" w:rsidRPr="000539FD">
        <w:rPr>
          <w:rFonts w:ascii="Arial" w:hAnsi="Arial" w:cs="Arial"/>
        </w:rPr>
        <w:t>Jason Isaacs, Mia Goth, Adrian Schiller</w:t>
      </w:r>
    </w:p>
    <w:p w:rsidR="00E62D44" w:rsidRPr="0033314B" w:rsidRDefault="00E62D44" w:rsidP="00B026D2">
      <w:pPr>
        <w:pStyle w:val="Normlnywebov"/>
        <w:tabs>
          <w:tab w:val="left" w:pos="851"/>
        </w:tabs>
        <w:ind w:right="-1"/>
        <w:jc w:val="both"/>
        <w:rPr>
          <w:rFonts w:ascii="Arial" w:hAnsi="Arial" w:cs="Arial"/>
        </w:rPr>
      </w:pPr>
    </w:p>
    <w:p w:rsidR="00A54CB8" w:rsidRDefault="00A54CB8" w:rsidP="00D162EA">
      <w:pPr>
        <w:pStyle w:val="Normlnywebov"/>
        <w:tabs>
          <w:tab w:val="left" w:pos="851"/>
        </w:tabs>
        <w:spacing w:after="120"/>
        <w:jc w:val="both"/>
        <w:rPr>
          <w:rFonts w:ascii="Arial" w:hAnsi="Arial" w:cs="Arial"/>
        </w:rPr>
      </w:pPr>
    </w:p>
    <w:p w:rsidR="008E5F5D" w:rsidRDefault="008E5F5D" w:rsidP="00D162EA">
      <w:pPr>
        <w:pStyle w:val="Normlnywebov"/>
        <w:tabs>
          <w:tab w:val="left" w:pos="851"/>
        </w:tabs>
        <w:spacing w:after="120"/>
        <w:jc w:val="both"/>
        <w:rPr>
          <w:rFonts w:ascii="Arial" w:hAnsi="Arial" w:cs="Arial"/>
        </w:rPr>
      </w:pPr>
    </w:p>
    <w:p w:rsidR="00BB1648" w:rsidRPr="00BB1648" w:rsidRDefault="00005EEB" w:rsidP="00D162EA">
      <w:pPr>
        <w:pStyle w:val="Normlnywebov"/>
        <w:tabs>
          <w:tab w:val="left" w:pos="851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B1648">
        <w:rPr>
          <w:rFonts w:ascii="Arial" w:hAnsi="Arial" w:cs="Arial"/>
          <w:b/>
        </w:rPr>
        <w:t>te p</w:t>
      </w:r>
      <w:r>
        <w:rPr>
          <w:rFonts w:ascii="Arial" w:hAnsi="Arial" w:cs="Arial"/>
          <w:b/>
        </w:rPr>
        <w:t>ripravený, pá</w:t>
      </w:r>
      <w:r w:rsidR="00BB1648" w:rsidRPr="00BB1648">
        <w:rPr>
          <w:rFonts w:ascii="Arial" w:hAnsi="Arial" w:cs="Arial"/>
          <w:b/>
        </w:rPr>
        <w:t>n Lockhart? Tak zač</w:t>
      </w:r>
      <w:r w:rsidR="002C4037">
        <w:rPr>
          <w:rFonts w:ascii="Arial" w:hAnsi="Arial" w:cs="Arial"/>
          <w:b/>
        </w:rPr>
        <w:t>ín</w:t>
      </w:r>
      <w:r>
        <w:rPr>
          <w:rFonts w:ascii="Arial" w:hAnsi="Arial" w:cs="Arial"/>
          <w:b/>
        </w:rPr>
        <w:t>a</w:t>
      </w:r>
      <w:r w:rsidR="00BB1648" w:rsidRPr="00BB1648">
        <w:rPr>
          <w:rFonts w:ascii="Arial" w:hAnsi="Arial" w:cs="Arial"/>
          <w:b/>
        </w:rPr>
        <w:t>me…</w:t>
      </w:r>
    </w:p>
    <w:p w:rsidR="00DB49FF" w:rsidRPr="00B55C4D" w:rsidRDefault="00E65984" w:rsidP="00D162EA">
      <w:pPr>
        <w:pStyle w:val="Normlnywebov"/>
        <w:tabs>
          <w:tab w:val="left" w:pos="851"/>
        </w:tabs>
        <w:spacing w:after="1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o to</w:t>
      </w:r>
      <w:r w:rsidR="00AF029F" w:rsidRPr="00B55C4D">
        <w:rPr>
          <w:rFonts w:ascii="Arial" w:hAnsi="Arial" w:cs="Arial"/>
          <w:lang w:val="sk-SK"/>
        </w:rPr>
        <w:t xml:space="preserve"> už často býv</w:t>
      </w:r>
      <w:r>
        <w:rPr>
          <w:rFonts w:ascii="Arial" w:hAnsi="Arial" w:cs="Arial"/>
          <w:lang w:val="sk-SK"/>
        </w:rPr>
        <w:t>a</w:t>
      </w:r>
      <w:r w:rsidR="00AF029F" w:rsidRPr="00B55C4D">
        <w:rPr>
          <w:rFonts w:ascii="Arial" w:hAnsi="Arial" w:cs="Arial"/>
          <w:lang w:val="sk-SK"/>
        </w:rPr>
        <w:t>, dramatické ud</w:t>
      </w:r>
      <w:r>
        <w:rPr>
          <w:rFonts w:ascii="Arial" w:hAnsi="Arial" w:cs="Arial"/>
          <w:lang w:val="sk-SK"/>
        </w:rPr>
        <w:t>a</w:t>
      </w:r>
      <w:r w:rsidR="00AF029F" w:rsidRPr="00B55C4D">
        <w:rPr>
          <w:rFonts w:ascii="Arial" w:hAnsi="Arial" w:cs="Arial"/>
          <w:lang w:val="sk-SK"/>
        </w:rPr>
        <w:t>losti začínaj</w:t>
      </w:r>
      <w:r>
        <w:rPr>
          <w:rFonts w:ascii="Arial" w:hAnsi="Arial" w:cs="Arial"/>
          <w:lang w:val="sk-SK"/>
        </w:rPr>
        <w:t>ú</w:t>
      </w:r>
      <w:r w:rsidR="00AF029F" w:rsidRPr="00B55C4D">
        <w:rPr>
          <w:rFonts w:ascii="Arial" w:hAnsi="Arial" w:cs="Arial"/>
          <w:lang w:val="sk-SK"/>
        </w:rPr>
        <w:t xml:space="preserve"> v</w:t>
      </w:r>
      <w:r>
        <w:rPr>
          <w:rFonts w:ascii="Arial" w:hAnsi="Arial" w:cs="Arial"/>
          <w:lang w:val="sk-SK"/>
        </w:rPr>
        <w:t>äč</w:t>
      </w:r>
      <w:r w:rsidR="00AF029F" w:rsidRPr="00B55C4D">
        <w:rPr>
          <w:rFonts w:ascii="Arial" w:hAnsi="Arial" w:cs="Arial"/>
          <w:lang w:val="sk-SK"/>
        </w:rPr>
        <w:t>šinou ve</w:t>
      </w:r>
      <w:r>
        <w:rPr>
          <w:rFonts w:ascii="Arial" w:hAnsi="Arial" w:cs="Arial"/>
          <w:lang w:val="sk-SK"/>
        </w:rPr>
        <w:t>ľmi nenápadne</w:t>
      </w:r>
      <w:r w:rsidR="00802594">
        <w:rPr>
          <w:rFonts w:ascii="Arial" w:hAnsi="Arial" w:cs="Arial"/>
          <w:lang w:val="sk-SK"/>
        </w:rPr>
        <w:t>. Mladý a ambiciózny manažé</w:t>
      </w:r>
      <w:r w:rsidR="00AF029F" w:rsidRPr="00B55C4D">
        <w:rPr>
          <w:rFonts w:ascii="Arial" w:hAnsi="Arial" w:cs="Arial"/>
          <w:lang w:val="sk-SK"/>
        </w:rPr>
        <w:t xml:space="preserve">r </w:t>
      </w:r>
      <w:proofErr w:type="spellStart"/>
      <w:r w:rsidR="00C2593A" w:rsidRPr="00B55C4D">
        <w:rPr>
          <w:rFonts w:ascii="Arial" w:hAnsi="Arial" w:cs="Arial"/>
          <w:lang w:val="sk-SK"/>
        </w:rPr>
        <w:t>Lockhart</w:t>
      </w:r>
      <w:proofErr w:type="spellEnd"/>
      <w:r w:rsidR="00C2593A" w:rsidRPr="00B55C4D">
        <w:rPr>
          <w:rFonts w:ascii="Arial" w:hAnsi="Arial" w:cs="Arial"/>
          <w:lang w:val="sk-SK"/>
        </w:rPr>
        <w:t xml:space="preserve"> </w:t>
      </w:r>
      <w:r w:rsidR="00BD4E0D" w:rsidRPr="00B55C4D">
        <w:rPr>
          <w:rFonts w:ascii="Arial" w:hAnsi="Arial" w:cs="Arial"/>
          <w:lang w:val="sk-SK"/>
        </w:rPr>
        <w:t xml:space="preserve">(Dane </w:t>
      </w:r>
      <w:proofErr w:type="spellStart"/>
      <w:r w:rsidR="00BD4E0D" w:rsidRPr="00B55C4D">
        <w:rPr>
          <w:rFonts w:ascii="Arial" w:hAnsi="Arial" w:cs="Arial"/>
          <w:lang w:val="sk-SK"/>
        </w:rPr>
        <w:t>DeHaan</w:t>
      </w:r>
      <w:proofErr w:type="spellEnd"/>
      <w:r w:rsidR="00BD4E0D" w:rsidRPr="00B55C4D">
        <w:rPr>
          <w:rFonts w:ascii="Arial" w:hAnsi="Arial" w:cs="Arial"/>
          <w:lang w:val="sk-SK"/>
        </w:rPr>
        <w:t xml:space="preserve">) </w:t>
      </w:r>
      <w:r w:rsidR="00802594">
        <w:rPr>
          <w:rFonts w:ascii="Arial" w:hAnsi="Arial" w:cs="Arial"/>
          <w:lang w:val="sk-SK"/>
        </w:rPr>
        <w:t>dostane od nadriade</w:t>
      </w:r>
      <w:r w:rsidR="000D0631" w:rsidRPr="00B55C4D">
        <w:rPr>
          <w:rFonts w:ascii="Arial" w:hAnsi="Arial" w:cs="Arial"/>
          <w:lang w:val="sk-SK"/>
        </w:rPr>
        <w:t>ných jednoduch</w:t>
      </w:r>
      <w:r w:rsidR="00802594">
        <w:rPr>
          <w:rFonts w:ascii="Arial" w:hAnsi="Arial" w:cs="Arial"/>
          <w:lang w:val="sk-SK"/>
        </w:rPr>
        <w:t>ú úlohu</w:t>
      </w:r>
      <w:r w:rsidR="000D0631" w:rsidRPr="00B55C4D">
        <w:rPr>
          <w:rFonts w:ascii="Arial" w:hAnsi="Arial" w:cs="Arial"/>
          <w:lang w:val="sk-SK"/>
        </w:rPr>
        <w:t>.</w:t>
      </w:r>
      <w:r w:rsidR="00AF029F" w:rsidRPr="00B55C4D">
        <w:rPr>
          <w:rFonts w:ascii="Arial" w:hAnsi="Arial" w:cs="Arial"/>
          <w:lang w:val="sk-SK"/>
        </w:rPr>
        <w:t xml:space="preserve"> </w:t>
      </w:r>
      <w:r w:rsidR="00802594">
        <w:rPr>
          <w:rFonts w:ascii="Arial" w:hAnsi="Arial" w:cs="Arial"/>
          <w:lang w:val="sk-SK"/>
        </w:rPr>
        <w:t>Pr</w:t>
      </w:r>
      <w:r w:rsidR="000D0631" w:rsidRPr="00B55C4D">
        <w:rPr>
          <w:rFonts w:ascii="Arial" w:hAnsi="Arial" w:cs="Arial"/>
          <w:lang w:val="sk-SK"/>
        </w:rPr>
        <w:t>iv</w:t>
      </w:r>
      <w:r w:rsidR="00802594">
        <w:rPr>
          <w:rFonts w:ascii="Arial" w:hAnsi="Arial" w:cs="Arial"/>
          <w:lang w:val="sk-SK"/>
        </w:rPr>
        <w:t>ie</w:t>
      </w:r>
      <w:r w:rsidR="000D0631" w:rsidRPr="00B55C4D">
        <w:rPr>
          <w:rFonts w:ascii="Arial" w:hAnsi="Arial" w:cs="Arial"/>
          <w:lang w:val="sk-SK"/>
        </w:rPr>
        <w:t>z</w:t>
      </w:r>
      <w:r w:rsidR="00AE0880">
        <w:rPr>
          <w:rFonts w:ascii="Arial" w:hAnsi="Arial" w:cs="Arial"/>
          <w:lang w:val="sk-SK"/>
        </w:rPr>
        <w:t>ť</w:t>
      </w:r>
      <w:r w:rsidR="00AF029F" w:rsidRPr="00B55C4D">
        <w:rPr>
          <w:rFonts w:ascii="Arial" w:hAnsi="Arial" w:cs="Arial"/>
          <w:lang w:val="sk-SK"/>
        </w:rPr>
        <w:t xml:space="preserve"> z</w:t>
      </w:r>
      <w:r w:rsidR="00AE0880">
        <w:rPr>
          <w:rFonts w:ascii="Arial" w:hAnsi="Arial" w:cs="Arial"/>
          <w:lang w:val="sk-SK"/>
        </w:rPr>
        <w:t>o</w:t>
      </w:r>
      <w:r w:rsidR="00AF029F" w:rsidRPr="00B55C4D">
        <w:rPr>
          <w:rFonts w:ascii="Arial" w:hAnsi="Arial" w:cs="Arial"/>
          <w:lang w:val="sk-SK"/>
        </w:rPr>
        <w:t xml:space="preserve"> sanat</w:t>
      </w:r>
      <w:r w:rsidR="00AE0880">
        <w:rPr>
          <w:rFonts w:ascii="Arial" w:hAnsi="Arial" w:cs="Arial"/>
          <w:lang w:val="sk-SK"/>
        </w:rPr>
        <w:t>ó</w:t>
      </w:r>
      <w:r w:rsidR="00AF029F" w:rsidRPr="00B55C4D">
        <w:rPr>
          <w:rFonts w:ascii="Arial" w:hAnsi="Arial" w:cs="Arial"/>
          <w:lang w:val="sk-SK"/>
        </w:rPr>
        <w:t xml:space="preserve">ria </w:t>
      </w:r>
      <w:r w:rsidR="00703F2E" w:rsidRPr="00B55C4D">
        <w:rPr>
          <w:rFonts w:ascii="Arial" w:hAnsi="Arial" w:cs="Arial"/>
          <w:lang w:val="sk-SK"/>
        </w:rPr>
        <w:t>p</w:t>
      </w:r>
      <w:r w:rsidR="00AE0880">
        <w:rPr>
          <w:rFonts w:ascii="Arial" w:hAnsi="Arial" w:cs="Arial"/>
          <w:lang w:val="sk-SK"/>
        </w:rPr>
        <w:t>á</w:t>
      </w:r>
      <w:r w:rsidR="00703F2E" w:rsidRPr="00B55C4D">
        <w:rPr>
          <w:rFonts w:ascii="Arial" w:hAnsi="Arial" w:cs="Arial"/>
          <w:lang w:val="sk-SK"/>
        </w:rPr>
        <w:t xml:space="preserve">na </w:t>
      </w:r>
      <w:proofErr w:type="spellStart"/>
      <w:r w:rsidR="00703F2E" w:rsidRPr="00B55C4D">
        <w:rPr>
          <w:rFonts w:ascii="Arial" w:hAnsi="Arial" w:cs="Arial"/>
          <w:lang w:val="sk-SK"/>
        </w:rPr>
        <w:t>Pembrokea</w:t>
      </w:r>
      <w:proofErr w:type="spellEnd"/>
      <w:r w:rsidR="00703F2E" w:rsidRPr="00B55C4D">
        <w:rPr>
          <w:rFonts w:ascii="Arial" w:hAnsi="Arial" w:cs="Arial"/>
          <w:lang w:val="sk-SK"/>
        </w:rPr>
        <w:t xml:space="preserve">, </w:t>
      </w:r>
      <w:r w:rsidR="00F86413" w:rsidRPr="00B55C4D">
        <w:rPr>
          <w:rFonts w:ascii="Arial" w:hAnsi="Arial" w:cs="Arial"/>
          <w:lang w:val="sk-SK"/>
        </w:rPr>
        <w:t>n</w:t>
      </w:r>
      <w:r w:rsidR="009958B7">
        <w:rPr>
          <w:rFonts w:ascii="Arial" w:hAnsi="Arial" w:cs="Arial"/>
          <w:lang w:val="sk-SK"/>
        </w:rPr>
        <w:t>enahraditeľn</w:t>
      </w:r>
      <w:r w:rsidR="00AE0880">
        <w:rPr>
          <w:rFonts w:ascii="Arial" w:hAnsi="Arial" w:cs="Arial"/>
          <w:lang w:val="sk-SK"/>
        </w:rPr>
        <w:t>ú</w:t>
      </w:r>
      <w:r w:rsidR="00F86413" w:rsidRPr="00B55C4D">
        <w:rPr>
          <w:rFonts w:ascii="Arial" w:hAnsi="Arial" w:cs="Arial"/>
          <w:lang w:val="sk-SK"/>
        </w:rPr>
        <w:t xml:space="preserve"> </w:t>
      </w:r>
      <w:r w:rsidR="00703F2E" w:rsidRPr="00B55C4D">
        <w:rPr>
          <w:rFonts w:ascii="Arial" w:hAnsi="Arial" w:cs="Arial"/>
          <w:lang w:val="sk-SK"/>
        </w:rPr>
        <w:t>hlavu</w:t>
      </w:r>
      <w:r w:rsidR="00AE0880">
        <w:rPr>
          <w:rFonts w:ascii="Arial" w:hAnsi="Arial" w:cs="Arial"/>
          <w:lang w:val="sk-SK"/>
        </w:rPr>
        <w:t xml:space="preserve"> </w:t>
      </w:r>
      <w:r w:rsidR="00AF029F" w:rsidRPr="00B55C4D">
        <w:rPr>
          <w:rFonts w:ascii="Arial" w:hAnsi="Arial" w:cs="Arial"/>
          <w:lang w:val="sk-SK"/>
        </w:rPr>
        <w:t>ich spol</w:t>
      </w:r>
      <w:r w:rsidR="00AE0880">
        <w:rPr>
          <w:rFonts w:ascii="Arial" w:hAnsi="Arial" w:cs="Arial"/>
          <w:lang w:val="sk-SK"/>
        </w:rPr>
        <w:t>o</w:t>
      </w:r>
      <w:r w:rsidR="00AF029F" w:rsidRPr="00B55C4D">
        <w:rPr>
          <w:rFonts w:ascii="Arial" w:hAnsi="Arial" w:cs="Arial"/>
          <w:lang w:val="sk-SK"/>
        </w:rPr>
        <w:t>čnosti</w:t>
      </w:r>
      <w:r w:rsidR="00703F2E" w:rsidRPr="00B55C4D">
        <w:rPr>
          <w:rFonts w:ascii="Arial" w:hAnsi="Arial" w:cs="Arial"/>
          <w:lang w:val="sk-SK"/>
        </w:rPr>
        <w:t>. L</w:t>
      </w:r>
      <w:r w:rsidR="00AE0880">
        <w:rPr>
          <w:rFonts w:ascii="Arial" w:hAnsi="Arial" w:cs="Arial"/>
          <w:lang w:val="sk-SK"/>
        </w:rPr>
        <w:t>iečebň</w:t>
      </w:r>
      <w:r w:rsidR="00BC03D1">
        <w:rPr>
          <w:rFonts w:ascii="Arial" w:hAnsi="Arial" w:cs="Arial"/>
          <w:lang w:val="sk-SK"/>
        </w:rPr>
        <w:t>a, kam sa pr</w:t>
      </w:r>
      <w:r w:rsidR="00703F2E" w:rsidRPr="00B55C4D">
        <w:rPr>
          <w:rFonts w:ascii="Arial" w:hAnsi="Arial" w:cs="Arial"/>
          <w:lang w:val="sk-SK"/>
        </w:rPr>
        <w:t>ed čas</w:t>
      </w:r>
      <w:r w:rsidR="00660E13">
        <w:rPr>
          <w:rFonts w:ascii="Arial" w:hAnsi="Arial" w:cs="Arial"/>
          <w:lang w:val="sk-SK"/>
        </w:rPr>
        <w:t>o</w:t>
      </w:r>
      <w:r w:rsidR="00703F2E" w:rsidRPr="00B55C4D">
        <w:rPr>
          <w:rFonts w:ascii="Arial" w:hAnsi="Arial" w:cs="Arial"/>
          <w:lang w:val="sk-SK"/>
        </w:rPr>
        <w:t>m uchýlil a pod</w:t>
      </w:r>
      <w:r w:rsidR="00660E13">
        <w:rPr>
          <w:rFonts w:ascii="Arial" w:hAnsi="Arial" w:cs="Arial"/>
          <w:lang w:val="sk-SK"/>
        </w:rPr>
        <w:t>ľa</w:t>
      </w:r>
      <w:r w:rsidR="00703F2E" w:rsidRPr="00B55C4D">
        <w:rPr>
          <w:rFonts w:ascii="Arial" w:hAnsi="Arial" w:cs="Arial"/>
          <w:lang w:val="sk-SK"/>
        </w:rPr>
        <w:t xml:space="preserve"> </w:t>
      </w:r>
      <w:r w:rsidR="00660E13">
        <w:rPr>
          <w:rFonts w:ascii="Arial" w:hAnsi="Arial" w:cs="Arial"/>
          <w:lang w:val="sk-SK"/>
        </w:rPr>
        <w:t>posledné</w:t>
      </w:r>
      <w:r w:rsidR="00735D55" w:rsidRPr="00B55C4D">
        <w:rPr>
          <w:rFonts w:ascii="Arial" w:hAnsi="Arial" w:cs="Arial"/>
          <w:lang w:val="sk-SK"/>
        </w:rPr>
        <w:t>ho od</w:t>
      </w:r>
      <w:r w:rsidR="00660E13">
        <w:rPr>
          <w:rFonts w:ascii="Arial" w:hAnsi="Arial" w:cs="Arial"/>
          <w:lang w:val="sk-SK"/>
        </w:rPr>
        <w:t>o</w:t>
      </w:r>
      <w:r w:rsidR="00735D55" w:rsidRPr="00B55C4D">
        <w:rPr>
          <w:rFonts w:ascii="Arial" w:hAnsi="Arial" w:cs="Arial"/>
          <w:lang w:val="sk-SK"/>
        </w:rPr>
        <w:t xml:space="preserve">slaného </w:t>
      </w:r>
      <w:r w:rsidR="00660E13">
        <w:rPr>
          <w:rFonts w:ascii="Arial" w:hAnsi="Arial" w:cs="Arial"/>
          <w:lang w:val="sk-SK"/>
        </w:rPr>
        <w:t>listu</w:t>
      </w:r>
      <w:r w:rsidR="00703F2E" w:rsidRPr="00B55C4D">
        <w:rPr>
          <w:rFonts w:ascii="Arial" w:hAnsi="Arial" w:cs="Arial"/>
          <w:lang w:val="sk-SK"/>
        </w:rPr>
        <w:t xml:space="preserve"> s</w:t>
      </w:r>
      <w:r w:rsidR="00660E13">
        <w:rPr>
          <w:rFonts w:ascii="Arial" w:hAnsi="Arial" w:cs="Arial"/>
          <w:lang w:val="sk-SK"/>
        </w:rPr>
        <w:t>a</w:t>
      </w:r>
      <w:r w:rsidR="00703F2E" w:rsidRPr="00B55C4D">
        <w:rPr>
          <w:rFonts w:ascii="Arial" w:hAnsi="Arial" w:cs="Arial"/>
          <w:lang w:val="sk-SK"/>
        </w:rPr>
        <w:t xml:space="preserve"> z</w:t>
      </w:r>
      <w:r w:rsidR="00660E13">
        <w:rPr>
          <w:rFonts w:ascii="Arial" w:hAnsi="Arial" w:cs="Arial"/>
          <w:lang w:val="sk-SK"/>
        </w:rPr>
        <w:t> </w:t>
      </w:r>
      <w:r w:rsidR="00703F2E" w:rsidRPr="00B55C4D">
        <w:rPr>
          <w:rFonts w:ascii="Arial" w:hAnsi="Arial" w:cs="Arial"/>
          <w:lang w:val="sk-SK"/>
        </w:rPr>
        <w:t>n</w:t>
      </w:r>
      <w:r w:rsidR="00660E13">
        <w:rPr>
          <w:rFonts w:ascii="Arial" w:hAnsi="Arial" w:cs="Arial"/>
          <w:lang w:val="sk-SK"/>
        </w:rPr>
        <w:t xml:space="preserve">ej </w:t>
      </w:r>
      <w:r w:rsidR="009C63EA">
        <w:rPr>
          <w:rFonts w:ascii="Arial" w:hAnsi="Arial" w:cs="Arial"/>
          <w:lang w:val="sk-SK"/>
        </w:rPr>
        <w:t>ani nechce len tak rý</w:t>
      </w:r>
      <w:r w:rsidR="00703F2E" w:rsidRPr="00B55C4D">
        <w:rPr>
          <w:rFonts w:ascii="Arial" w:hAnsi="Arial" w:cs="Arial"/>
          <w:lang w:val="sk-SK"/>
        </w:rPr>
        <w:t>chl</w:t>
      </w:r>
      <w:r w:rsidR="009C63EA">
        <w:rPr>
          <w:rFonts w:ascii="Arial" w:hAnsi="Arial" w:cs="Arial"/>
          <w:lang w:val="sk-SK"/>
        </w:rPr>
        <w:t>o</w:t>
      </w:r>
      <w:r w:rsidR="00703F2E" w:rsidRPr="00B55C4D">
        <w:rPr>
          <w:rFonts w:ascii="Arial" w:hAnsi="Arial" w:cs="Arial"/>
          <w:lang w:val="sk-SK"/>
        </w:rPr>
        <w:t xml:space="preserve"> vráti</w:t>
      </w:r>
      <w:r w:rsidR="009C63EA">
        <w:rPr>
          <w:rFonts w:ascii="Arial" w:hAnsi="Arial" w:cs="Arial"/>
          <w:lang w:val="sk-SK"/>
        </w:rPr>
        <w:t>ť</w:t>
      </w:r>
      <w:r w:rsidR="00703F2E" w:rsidRPr="00B55C4D">
        <w:rPr>
          <w:rFonts w:ascii="Arial" w:hAnsi="Arial" w:cs="Arial"/>
          <w:lang w:val="sk-SK"/>
        </w:rPr>
        <w:t>, s</w:t>
      </w:r>
      <w:r w:rsidR="009C63EA">
        <w:rPr>
          <w:rFonts w:ascii="Arial" w:hAnsi="Arial" w:cs="Arial"/>
          <w:lang w:val="sk-SK"/>
        </w:rPr>
        <w:t>a</w:t>
      </w:r>
      <w:r w:rsidR="00703F2E" w:rsidRPr="00B55C4D">
        <w:rPr>
          <w:rFonts w:ascii="Arial" w:hAnsi="Arial" w:cs="Arial"/>
          <w:lang w:val="sk-SK"/>
        </w:rPr>
        <w:t xml:space="preserve"> nachá</w:t>
      </w:r>
      <w:r w:rsidR="009C63EA">
        <w:rPr>
          <w:rFonts w:ascii="Arial" w:hAnsi="Arial" w:cs="Arial"/>
          <w:lang w:val="sk-SK"/>
        </w:rPr>
        <w:t>d</w:t>
      </w:r>
      <w:r w:rsidR="00703F2E" w:rsidRPr="00B55C4D">
        <w:rPr>
          <w:rFonts w:ascii="Arial" w:hAnsi="Arial" w:cs="Arial"/>
          <w:lang w:val="sk-SK"/>
        </w:rPr>
        <w:t>z</w:t>
      </w:r>
      <w:r w:rsidR="009C63EA">
        <w:rPr>
          <w:rFonts w:ascii="Arial" w:hAnsi="Arial" w:cs="Arial"/>
          <w:lang w:val="sk-SK"/>
        </w:rPr>
        <w:t>a</w:t>
      </w:r>
      <w:r w:rsidR="00703F2E" w:rsidRPr="00B55C4D">
        <w:rPr>
          <w:rFonts w:ascii="Arial" w:hAnsi="Arial" w:cs="Arial"/>
          <w:lang w:val="sk-SK"/>
        </w:rPr>
        <w:t xml:space="preserve"> v zastrčen</w:t>
      </w:r>
      <w:r w:rsidR="00986EA0">
        <w:rPr>
          <w:rFonts w:ascii="Arial" w:hAnsi="Arial" w:cs="Arial"/>
          <w:lang w:val="sk-SK"/>
        </w:rPr>
        <w:t>o</w:t>
      </w:r>
      <w:r w:rsidR="00703F2E" w:rsidRPr="00B55C4D">
        <w:rPr>
          <w:rFonts w:ascii="Arial" w:hAnsi="Arial" w:cs="Arial"/>
          <w:lang w:val="sk-SK"/>
        </w:rPr>
        <w:t>m k</w:t>
      </w:r>
      <w:r w:rsidR="00986EA0">
        <w:rPr>
          <w:rFonts w:ascii="Arial" w:hAnsi="Arial" w:cs="Arial"/>
          <w:lang w:val="sk-SK"/>
        </w:rPr>
        <w:t>ú</w:t>
      </w:r>
      <w:r w:rsidR="00703F2E" w:rsidRPr="00B55C4D">
        <w:rPr>
          <w:rFonts w:ascii="Arial" w:hAnsi="Arial" w:cs="Arial"/>
          <w:lang w:val="sk-SK"/>
        </w:rPr>
        <w:t>t</w:t>
      </w:r>
      <w:r w:rsidR="00986EA0">
        <w:rPr>
          <w:rFonts w:ascii="Arial" w:hAnsi="Arial" w:cs="Arial"/>
          <w:lang w:val="sk-SK"/>
        </w:rPr>
        <w:t>e</w:t>
      </w:r>
      <w:r w:rsidR="00703F2E" w:rsidRPr="00B55C4D">
        <w:rPr>
          <w:rFonts w:ascii="Arial" w:hAnsi="Arial" w:cs="Arial"/>
          <w:lang w:val="sk-SK"/>
        </w:rPr>
        <w:t xml:space="preserve"> šv</w:t>
      </w:r>
      <w:r w:rsidR="00986EA0">
        <w:rPr>
          <w:rFonts w:ascii="Arial" w:hAnsi="Arial" w:cs="Arial"/>
          <w:lang w:val="sk-SK"/>
        </w:rPr>
        <w:t>ajč</w:t>
      </w:r>
      <w:r w:rsidR="00503822">
        <w:rPr>
          <w:rFonts w:ascii="Arial" w:hAnsi="Arial" w:cs="Arial"/>
          <w:lang w:val="sk-SK"/>
        </w:rPr>
        <w:t>i</w:t>
      </w:r>
      <w:r w:rsidR="00703F2E" w:rsidRPr="00B55C4D">
        <w:rPr>
          <w:rFonts w:ascii="Arial" w:hAnsi="Arial" w:cs="Arial"/>
          <w:lang w:val="sk-SK"/>
        </w:rPr>
        <w:t>arsk</w:t>
      </w:r>
      <w:r w:rsidR="00503822">
        <w:rPr>
          <w:rFonts w:ascii="Arial" w:hAnsi="Arial" w:cs="Arial"/>
          <w:lang w:val="sk-SK"/>
        </w:rPr>
        <w:t>y</w:t>
      </w:r>
      <w:r w:rsidR="00703F2E" w:rsidRPr="00B55C4D">
        <w:rPr>
          <w:rFonts w:ascii="Arial" w:hAnsi="Arial" w:cs="Arial"/>
          <w:lang w:val="sk-SK"/>
        </w:rPr>
        <w:t xml:space="preserve">ch </w:t>
      </w:r>
      <w:r w:rsidR="00503822">
        <w:rPr>
          <w:rFonts w:ascii="Arial" w:hAnsi="Arial" w:cs="Arial"/>
          <w:lang w:val="sk-SK"/>
        </w:rPr>
        <w:t>Á</w:t>
      </w:r>
      <w:r w:rsidR="00703F2E" w:rsidRPr="00B55C4D">
        <w:rPr>
          <w:rFonts w:ascii="Arial" w:hAnsi="Arial" w:cs="Arial"/>
          <w:lang w:val="sk-SK"/>
        </w:rPr>
        <w:t>lp</w:t>
      </w:r>
      <w:r w:rsidR="00503822">
        <w:rPr>
          <w:rFonts w:ascii="Arial" w:hAnsi="Arial" w:cs="Arial"/>
          <w:lang w:val="sk-SK"/>
        </w:rPr>
        <w:t>. Jej</w:t>
      </w:r>
      <w:r w:rsidR="00703F2E" w:rsidRPr="00B55C4D">
        <w:rPr>
          <w:rFonts w:ascii="Arial" w:hAnsi="Arial" w:cs="Arial"/>
          <w:lang w:val="sk-SK"/>
        </w:rPr>
        <w:t xml:space="preserve"> personál </w:t>
      </w:r>
      <w:r w:rsidR="00503822">
        <w:rPr>
          <w:rFonts w:ascii="Arial" w:hAnsi="Arial" w:cs="Arial"/>
          <w:lang w:val="sk-SK"/>
        </w:rPr>
        <w:t>tu</w:t>
      </w:r>
      <w:r w:rsidR="00735D55" w:rsidRPr="00B55C4D">
        <w:rPr>
          <w:rFonts w:ascii="Arial" w:hAnsi="Arial" w:cs="Arial"/>
          <w:lang w:val="sk-SK"/>
        </w:rPr>
        <w:t xml:space="preserve"> poskytuje</w:t>
      </w:r>
      <w:r w:rsidR="00703F2E" w:rsidRPr="00B55C4D">
        <w:rPr>
          <w:rFonts w:ascii="Arial" w:hAnsi="Arial" w:cs="Arial"/>
          <w:lang w:val="sk-SK"/>
        </w:rPr>
        <w:t xml:space="preserve"> </w:t>
      </w:r>
      <w:r w:rsidR="000D0631" w:rsidRPr="00B55C4D">
        <w:rPr>
          <w:rFonts w:ascii="Arial" w:hAnsi="Arial" w:cs="Arial"/>
          <w:lang w:val="sk-SK"/>
        </w:rPr>
        <w:t>život</w:t>
      </w:r>
      <w:r w:rsidR="00503822">
        <w:rPr>
          <w:rFonts w:ascii="Arial" w:hAnsi="Arial" w:cs="Arial"/>
          <w:lang w:val="sk-SK"/>
        </w:rPr>
        <w:t>om a prácou</w:t>
      </w:r>
      <w:r w:rsidR="000D0631" w:rsidRPr="00B55C4D">
        <w:rPr>
          <w:rFonts w:ascii="Arial" w:hAnsi="Arial" w:cs="Arial"/>
          <w:lang w:val="sk-SK"/>
        </w:rPr>
        <w:t xml:space="preserve"> vyčerpaným boh</w:t>
      </w:r>
      <w:r w:rsidR="00386EC9">
        <w:rPr>
          <w:rFonts w:ascii="Arial" w:hAnsi="Arial" w:cs="Arial"/>
          <w:lang w:val="sk-SK"/>
        </w:rPr>
        <w:t>áčo</w:t>
      </w:r>
      <w:r w:rsidR="000D0631" w:rsidRPr="00B55C4D">
        <w:rPr>
          <w:rFonts w:ascii="Arial" w:hAnsi="Arial" w:cs="Arial"/>
          <w:lang w:val="sk-SK"/>
        </w:rPr>
        <w:t xml:space="preserve">m </w:t>
      </w:r>
      <w:r w:rsidR="00386EC9">
        <w:rPr>
          <w:rFonts w:ascii="Arial" w:hAnsi="Arial" w:cs="Arial"/>
          <w:lang w:val="sk-SK"/>
        </w:rPr>
        <w:t>š</w:t>
      </w:r>
      <w:r w:rsidR="00703F2E" w:rsidRPr="00B55C4D">
        <w:rPr>
          <w:rFonts w:ascii="Arial" w:hAnsi="Arial" w:cs="Arial"/>
          <w:lang w:val="sk-SK"/>
        </w:rPr>
        <w:t>peciáln</w:t>
      </w:r>
      <w:r w:rsidR="00386EC9">
        <w:rPr>
          <w:rFonts w:ascii="Arial" w:hAnsi="Arial" w:cs="Arial"/>
          <w:lang w:val="sk-SK"/>
        </w:rPr>
        <w:t>u</w:t>
      </w:r>
      <w:r w:rsidR="00703F2E" w:rsidRPr="00B55C4D">
        <w:rPr>
          <w:rFonts w:ascii="Arial" w:hAnsi="Arial" w:cs="Arial"/>
          <w:lang w:val="sk-SK"/>
        </w:rPr>
        <w:t xml:space="preserve"> </w:t>
      </w:r>
      <w:r w:rsidR="00C2593A" w:rsidRPr="00B55C4D">
        <w:rPr>
          <w:rFonts w:ascii="Arial" w:hAnsi="Arial" w:cs="Arial"/>
          <w:lang w:val="sk-SK"/>
        </w:rPr>
        <w:t>očistn</w:t>
      </w:r>
      <w:r w:rsidR="00386EC9">
        <w:rPr>
          <w:rFonts w:ascii="Arial" w:hAnsi="Arial" w:cs="Arial"/>
          <w:lang w:val="sk-SK"/>
        </w:rPr>
        <w:t>ú</w:t>
      </w:r>
      <w:r w:rsidR="00C2593A" w:rsidRPr="00B55C4D">
        <w:rPr>
          <w:rFonts w:ascii="Arial" w:hAnsi="Arial" w:cs="Arial"/>
          <w:lang w:val="sk-SK"/>
        </w:rPr>
        <w:t xml:space="preserve"> </w:t>
      </w:r>
      <w:r w:rsidR="00703F2E" w:rsidRPr="00B55C4D">
        <w:rPr>
          <w:rFonts w:ascii="Arial" w:hAnsi="Arial" w:cs="Arial"/>
          <w:lang w:val="sk-SK"/>
        </w:rPr>
        <w:t>l</w:t>
      </w:r>
      <w:r w:rsidR="00386EC9">
        <w:rPr>
          <w:rFonts w:ascii="Arial" w:hAnsi="Arial" w:cs="Arial"/>
          <w:lang w:val="sk-SK"/>
        </w:rPr>
        <w:t>ieč</w:t>
      </w:r>
      <w:r w:rsidR="00703F2E" w:rsidRPr="00B55C4D">
        <w:rPr>
          <w:rFonts w:ascii="Arial" w:hAnsi="Arial" w:cs="Arial"/>
          <w:lang w:val="sk-SK"/>
        </w:rPr>
        <w:t xml:space="preserve">bu. Ale </w:t>
      </w:r>
      <w:r w:rsidR="00386EC9">
        <w:rPr>
          <w:rFonts w:ascii="Arial" w:hAnsi="Arial" w:cs="Arial"/>
          <w:lang w:val="sk-SK"/>
        </w:rPr>
        <w:t>ponúkan</w:t>
      </w:r>
      <w:r w:rsidR="00735D55" w:rsidRPr="00B55C4D">
        <w:rPr>
          <w:rFonts w:ascii="Arial" w:hAnsi="Arial" w:cs="Arial"/>
          <w:lang w:val="sk-SK"/>
        </w:rPr>
        <w:t>é</w:t>
      </w:r>
      <w:r w:rsidR="00386EC9">
        <w:rPr>
          <w:rFonts w:ascii="Arial" w:hAnsi="Arial" w:cs="Arial"/>
          <w:lang w:val="sk-SK"/>
        </w:rPr>
        <w:t xml:space="preserve"> zázračné procedúry možno nie sú</w:t>
      </w:r>
      <w:r w:rsidR="00703F2E" w:rsidRPr="00B55C4D">
        <w:rPr>
          <w:rFonts w:ascii="Arial" w:hAnsi="Arial" w:cs="Arial"/>
          <w:lang w:val="sk-SK"/>
        </w:rPr>
        <w:t xml:space="preserve"> tak úpln</w:t>
      </w:r>
      <w:r w:rsidR="00386EC9">
        <w:rPr>
          <w:rFonts w:ascii="Arial" w:hAnsi="Arial" w:cs="Arial"/>
          <w:lang w:val="sk-SK"/>
        </w:rPr>
        <w:t>e</w:t>
      </w:r>
      <w:r w:rsidR="00703F2E" w:rsidRPr="00B55C4D">
        <w:rPr>
          <w:rFonts w:ascii="Arial" w:hAnsi="Arial" w:cs="Arial"/>
          <w:lang w:val="sk-SK"/>
        </w:rPr>
        <w:t xml:space="preserve"> </w:t>
      </w:r>
      <w:r w:rsidR="00386EC9">
        <w:rPr>
          <w:rFonts w:ascii="Arial" w:hAnsi="Arial" w:cs="Arial"/>
          <w:lang w:val="sk-SK"/>
        </w:rPr>
        <w:t>be</w:t>
      </w:r>
      <w:r w:rsidR="002C4037" w:rsidRPr="00B55C4D">
        <w:rPr>
          <w:rFonts w:ascii="Arial" w:hAnsi="Arial" w:cs="Arial"/>
          <w:lang w:val="sk-SK"/>
        </w:rPr>
        <w:t>žné</w:t>
      </w:r>
      <w:r w:rsidR="00703F2E" w:rsidRPr="00B55C4D">
        <w:rPr>
          <w:rFonts w:ascii="Arial" w:hAnsi="Arial" w:cs="Arial"/>
          <w:lang w:val="sk-SK"/>
        </w:rPr>
        <w:t xml:space="preserve"> </w:t>
      </w:r>
      <w:r w:rsidR="00F86413" w:rsidRPr="00B55C4D">
        <w:rPr>
          <w:rFonts w:ascii="Arial" w:hAnsi="Arial" w:cs="Arial"/>
          <w:lang w:val="sk-SK"/>
        </w:rPr>
        <w:t xml:space="preserve">a pobyt </w:t>
      </w:r>
      <w:r w:rsidR="00386EC9">
        <w:rPr>
          <w:rFonts w:ascii="Arial" w:hAnsi="Arial" w:cs="Arial"/>
          <w:lang w:val="sk-SK"/>
        </w:rPr>
        <w:t xml:space="preserve">tu </w:t>
      </w:r>
      <w:r w:rsidR="00F86413" w:rsidRPr="00B55C4D">
        <w:rPr>
          <w:rFonts w:ascii="Arial" w:hAnsi="Arial" w:cs="Arial"/>
          <w:lang w:val="sk-SK"/>
        </w:rPr>
        <w:t>až tak úpln</w:t>
      </w:r>
      <w:r w:rsidR="00386EC9">
        <w:rPr>
          <w:rFonts w:ascii="Arial" w:hAnsi="Arial" w:cs="Arial"/>
          <w:lang w:val="sk-SK"/>
        </w:rPr>
        <w:t>e dobrovoľ</w:t>
      </w:r>
      <w:r w:rsidR="00F86413" w:rsidRPr="00B55C4D">
        <w:rPr>
          <w:rFonts w:ascii="Arial" w:hAnsi="Arial" w:cs="Arial"/>
          <w:lang w:val="sk-SK"/>
        </w:rPr>
        <w:t>ný</w:t>
      </w:r>
      <w:r w:rsidR="00703F2E" w:rsidRPr="00B55C4D">
        <w:rPr>
          <w:rFonts w:ascii="Arial" w:hAnsi="Arial" w:cs="Arial"/>
          <w:lang w:val="sk-SK"/>
        </w:rPr>
        <w:t>…</w:t>
      </w:r>
      <w:r w:rsidR="00735D55" w:rsidRPr="00B55C4D">
        <w:rPr>
          <w:rFonts w:ascii="Arial" w:hAnsi="Arial" w:cs="Arial"/>
          <w:lang w:val="sk-SK"/>
        </w:rPr>
        <w:t xml:space="preserve"> </w:t>
      </w:r>
    </w:p>
    <w:p w:rsidR="009C72F5" w:rsidRPr="00B55C4D" w:rsidRDefault="000539FD" w:rsidP="00CB021E">
      <w:pPr>
        <w:pStyle w:val="Normlnywebov"/>
        <w:tabs>
          <w:tab w:val="left" w:pos="1701"/>
        </w:tabs>
        <w:jc w:val="both"/>
        <w:rPr>
          <w:rFonts w:ascii="Arial" w:hAnsi="Arial" w:cs="Arial"/>
          <w:lang w:val="sk-SK"/>
        </w:rPr>
      </w:pPr>
      <w:r w:rsidRPr="00B55C4D">
        <w:rPr>
          <w:rFonts w:ascii="Arial" w:hAnsi="Arial" w:cs="Arial"/>
          <w:lang w:val="sk-SK"/>
        </w:rPr>
        <w:t xml:space="preserve">Režisér </w:t>
      </w:r>
      <w:proofErr w:type="spellStart"/>
      <w:r w:rsidRPr="00B55C4D">
        <w:rPr>
          <w:rFonts w:ascii="Arial" w:hAnsi="Arial" w:cs="Arial"/>
          <w:lang w:val="sk-SK"/>
        </w:rPr>
        <w:t>Gore</w:t>
      </w:r>
      <w:proofErr w:type="spellEnd"/>
      <w:r w:rsidRPr="00B55C4D">
        <w:rPr>
          <w:rFonts w:ascii="Arial" w:hAnsi="Arial" w:cs="Arial"/>
          <w:lang w:val="sk-SK"/>
        </w:rPr>
        <w:t xml:space="preserve"> </w:t>
      </w:r>
      <w:proofErr w:type="spellStart"/>
      <w:r w:rsidRPr="00B55C4D">
        <w:rPr>
          <w:rFonts w:ascii="Arial" w:hAnsi="Arial" w:cs="Arial"/>
          <w:lang w:val="sk-SK"/>
        </w:rPr>
        <w:t>Verbinski</w:t>
      </w:r>
      <w:proofErr w:type="spellEnd"/>
      <w:r w:rsidRPr="00B55C4D">
        <w:rPr>
          <w:rFonts w:ascii="Arial" w:hAnsi="Arial" w:cs="Arial"/>
          <w:lang w:val="sk-SK"/>
        </w:rPr>
        <w:t xml:space="preserve"> s</w:t>
      </w:r>
      <w:r w:rsidR="00363632">
        <w:rPr>
          <w:rFonts w:ascii="Arial" w:hAnsi="Arial" w:cs="Arial"/>
          <w:lang w:val="sk-SK"/>
        </w:rPr>
        <w:t>a</w:t>
      </w:r>
      <w:r w:rsidRPr="00B55C4D">
        <w:rPr>
          <w:rFonts w:ascii="Arial" w:hAnsi="Arial" w:cs="Arial"/>
          <w:lang w:val="sk-SK"/>
        </w:rPr>
        <w:t xml:space="preserve"> </w:t>
      </w:r>
      <w:r w:rsidR="00BD4E0D" w:rsidRPr="00B55C4D">
        <w:rPr>
          <w:rFonts w:ascii="Arial" w:hAnsi="Arial" w:cs="Arial"/>
          <w:lang w:val="sk-SK"/>
        </w:rPr>
        <w:t xml:space="preserve">po </w:t>
      </w:r>
      <w:r w:rsidR="00BD4E0D" w:rsidRPr="00B55C4D">
        <w:rPr>
          <w:rFonts w:ascii="Arial" w:hAnsi="Arial" w:cs="Arial"/>
          <w:i/>
          <w:lang w:val="sk-SK"/>
        </w:rPr>
        <w:t>Pirát</w:t>
      </w:r>
      <w:r w:rsidR="00363632">
        <w:rPr>
          <w:rFonts w:ascii="Arial" w:hAnsi="Arial" w:cs="Arial"/>
          <w:i/>
          <w:lang w:val="sk-SK"/>
        </w:rPr>
        <w:t>o</w:t>
      </w:r>
      <w:r w:rsidR="00BD4E0D" w:rsidRPr="00B55C4D">
        <w:rPr>
          <w:rFonts w:ascii="Arial" w:hAnsi="Arial" w:cs="Arial"/>
          <w:i/>
          <w:lang w:val="sk-SK"/>
        </w:rPr>
        <w:t>ch z Karibiku</w:t>
      </w:r>
      <w:r w:rsidR="00BD4E0D" w:rsidRPr="00B55C4D">
        <w:rPr>
          <w:rFonts w:ascii="Arial" w:hAnsi="Arial" w:cs="Arial"/>
          <w:lang w:val="sk-SK"/>
        </w:rPr>
        <w:t xml:space="preserve"> </w:t>
      </w:r>
      <w:r w:rsidRPr="00B55C4D">
        <w:rPr>
          <w:rFonts w:ascii="Arial" w:hAnsi="Arial" w:cs="Arial"/>
          <w:lang w:val="sk-SK"/>
        </w:rPr>
        <w:t>vrac</w:t>
      </w:r>
      <w:r w:rsidR="00363632">
        <w:rPr>
          <w:rFonts w:ascii="Arial" w:hAnsi="Arial" w:cs="Arial"/>
          <w:lang w:val="sk-SK"/>
        </w:rPr>
        <w:t>ia</w:t>
      </w:r>
      <w:r w:rsidRPr="00B55C4D">
        <w:rPr>
          <w:rFonts w:ascii="Arial" w:hAnsi="Arial" w:cs="Arial"/>
          <w:lang w:val="sk-SK"/>
        </w:rPr>
        <w:t xml:space="preserve"> k žánru, </w:t>
      </w:r>
      <w:r w:rsidR="005D31CB" w:rsidRPr="00B55C4D">
        <w:rPr>
          <w:rFonts w:ascii="Arial" w:hAnsi="Arial" w:cs="Arial"/>
          <w:lang w:val="sk-SK"/>
        </w:rPr>
        <w:t xml:space="preserve">v </w:t>
      </w:r>
      <w:r w:rsidR="00363632">
        <w:rPr>
          <w:rFonts w:ascii="Arial" w:hAnsi="Arial" w:cs="Arial"/>
          <w:lang w:val="sk-SK"/>
        </w:rPr>
        <w:t>kto</w:t>
      </w:r>
      <w:r w:rsidR="00BD4E0D" w:rsidRPr="00B55C4D">
        <w:rPr>
          <w:rFonts w:ascii="Arial" w:hAnsi="Arial" w:cs="Arial"/>
          <w:lang w:val="sk-SK"/>
        </w:rPr>
        <w:t>r</w:t>
      </w:r>
      <w:r w:rsidR="00363632">
        <w:rPr>
          <w:rFonts w:ascii="Arial" w:hAnsi="Arial" w:cs="Arial"/>
          <w:lang w:val="sk-SK"/>
        </w:rPr>
        <w:t>o</w:t>
      </w:r>
      <w:r w:rsidR="005D31CB" w:rsidRPr="00B55C4D">
        <w:rPr>
          <w:rFonts w:ascii="Arial" w:hAnsi="Arial" w:cs="Arial"/>
          <w:lang w:val="sk-SK"/>
        </w:rPr>
        <w:t>m</w:t>
      </w:r>
      <w:r w:rsidR="00BD4E0D" w:rsidRPr="00B55C4D">
        <w:rPr>
          <w:rFonts w:ascii="Arial" w:hAnsi="Arial" w:cs="Arial"/>
          <w:lang w:val="sk-SK"/>
        </w:rPr>
        <w:t xml:space="preserve"> </w:t>
      </w:r>
      <w:r w:rsidR="00363632">
        <w:rPr>
          <w:rFonts w:ascii="Arial" w:hAnsi="Arial" w:cs="Arial"/>
          <w:lang w:val="sk-SK"/>
        </w:rPr>
        <w:t>pr</w:t>
      </w:r>
      <w:r w:rsidR="00615BAA" w:rsidRPr="00B55C4D">
        <w:rPr>
          <w:rFonts w:ascii="Arial" w:hAnsi="Arial" w:cs="Arial"/>
          <w:lang w:val="sk-SK"/>
        </w:rPr>
        <w:t>ed t</w:t>
      </w:r>
      <w:r w:rsidR="00F87B08">
        <w:rPr>
          <w:rFonts w:ascii="Arial" w:hAnsi="Arial" w:cs="Arial"/>
          <w:lang w:val="sk-SK"/>
        </w:rPr>
        <w:t>akmer</w:t>
      </w:r>
      <w:r w:rsidR="00615BAA" w:rsidRPr="00B55C4D">
        <w:rPr>
          <w:rFonts w:ascii="Arial" w:hAnsi="Arial" w:cs="Arial"/>
          <w:lang w:val="sk-SK"/>
        </w:rPr>
        <w:t xml:space="preserve"> </w:t>
      </w:r>
      <w:r w:rsidR="000D0631" w:rsidRPr="00B55C4D">
        <w:rPr>
          <w:rFonts w:ascii="Arial" w:hAnsi="Arial" w:cs="Arial"/>
          <w:lang w:val="sk-SK"/>
        </w:rPr>
        <w:t>p</w:t>
      </w:r>
      <w:r w:rsidR="00F87B08">
        <w:rPr>
          <w:rFonts w:ascii="Arial" w:hAnsi="Arial" w:cs="Arial"/>
          <w:lang w:val="sk-SK"/>
        </w:rPr>
        <w:t xml:space="preserve">ätnástimi </w:t>
      </w:r>
      <w:r w:rsidR="00615BAA" w:rsidRPr="00B55C4D">
        <w:rPr>
          <w:rFonts w:ascii="Arial" w:hAnsi="Arial" w:cs="Arial"/>
          <w:lang w:val="sk-SK"/>
        </w:rPr>
        <w:t>rok</w:t>
      </w:r>
      <w:r w:rsidR="00F87B08">
        <w:rPr>
          <w:rFonts w:ascii="Arial" w:hAnsi="Arial" w:cs="Arial"/>
          <w:lang w:val="sk-SK"/>
        </w:rPr>
        <w:t>mi</w:t>
      </w:r>
      <w:r w:rsidR="00615BAA" w:rsidRPr="00B55C4D">
        <w:rPr>
          <w:rFonts w:ascii="Arial" w:hAnsi="Arial" w:cs="Arial"/>
          <w:lang w:val="sk-SK"/>
        </w:rPr>
        <w:t xml:space="preserve"> </w:t>
      </w:r>
      <w:r w:rsidR="00F87B08">
        <w:rPr>
          <w:rFonts w:ascii="Arial" w:hAnsi="Arial" w:cs="Arial"/>
          <w:lang w:val="sk-SK"/>
        </w:rPr>
        <w:t>zažiaril v dnes u</w:t>
      </w:r>
      <w:r w:rsidR="00BD4E0D" w:rsidRPr="00B55C4D">
        <w:rPr>
          <w:rFonts w:ascii="Arial" w:hAnsi="Arial" w:cs="Arial"/>
          <w:lang w:val="sk-SK"/>
        </w:rPr>
        <w:t>ž kultov</w:t>
      </w:r>
      <w:r w:rsidR="00F87B08">
        <w:rPr>
          <w:rFonts w:ascii="Arial" w:hAnsi="Arial" w:cs="Arial"/>
          <w:lang w:val="sk-SK"/>
        </w:rPr>
        <w:t>o</w:t>
      </w:r>
      <w:r w:rsidR="00BD4E0D" w:rsidRPr="00B55C4D">
        <w:rPr>
          <w:rFonts w:ascii="Arial" w:hAnsi="Arial" w:cs="Arial"/>
          <w:lang w:val="sk-SK"/>
        </w:rPr>
        <w:t xml:space="preserve">m </w:t>
      </w:r>
      <w:r w:rsidR="000D0631" w:rsidRPr="00B55C4D">
        <w:rPr>
          <w:rFonts w:ascii="Arial" w:hAnsi="Arial" w:cs="Arial"/>
          <w:lang w:val="sk-SK"/>
        </w:rPr>
        <w:t>horor</w:t>
      </w:r>
      <w:r w:rsidR="00F87B08">
        <w:rPr>
          <w:rFonts w:ascii="Arial" w:hAnsi="Arial" w:cs="Arial"/>
          <w:lang w:val="sk-SK"/>
        </w:rPr>
        <w:t>e</w:t>
      </w:r>
      <w:r w:rsidR="00BD4E0D" w:rsidRPr="00B55C4D">
        <w:rPr>
          <w:rFonts w:ascii="Arial" w:hAnsi="Arial" w:cs="Arial"/>
          <w:lang w:val="sk-SK"/>
        </w:rPr>
        <w:t xml:space="preserve"> </w:t>
      </w:r>
      <w:r w:rsidR="00BD4E0D" w:rsidRPr="00B55C4D">
        <w:rPr>
          <w:rFonts w:ascii="Arial" w:hAnsi="Arial" w:cs="Arial"/>
          <w:i/>
          <w:lang w:val="sk-SK"/>
        </w:rPr>
        <w:t>Kruh</w:t>
      </w:r>
      <w:r w:rsidR="00BD4E0D" w:rsidRPr="00B55C4D">
        <w:rPr>
          <w:rFonts w:ascii="Arial" w:hAnsi="Arial" w:cs="Arial"/>
          <w:lang w:val="sk-SK"/>
        </w:rPr>
        <w:t xml:space="preserve">. </w:t>
      </w:r>
      <w:r w:rsidR="00000B98">
        <w:rPr>
          <w:rFonts w:ascii="Arial" w:hAnsi="Arial" w:cs="Arial"/>
          <w:lang w:val="sk-SK"/>
        </w:rPr>
        <w:t>A opäť dokázal vďaka</w:t>
      </w:r>
      <w:r w:rsidR="002C4037" w:rsidRPr="00B55C4D">
        <w:rPr>
          <w:rFonts w:ascii="Arial" w:hAnsi="Arial" w:cs="Arial"/>
          <w:lang w:val="sk-SK"/>
        </w:rPr>
        <w:t xml:space="preserve"> sv</w:t>
      </w:r>
      <w:r w:rsidR="00000B98">
        <w:rPr>
          <w:rFonts w:ascii="Arial" w:hAnsi="Arial" w:cs="Arial"/>
          <w:lang w:val="sk-SK"/>
        </w:rPr>
        <w:t>ojej  obrazotvornosti a filmárske</w:t>
      </w:r>
      <w:r w:rsidR="002C4037" w:rsidRPr="00B55C4D">
        <w:rPr>
          <w:rFonts w:ascii="Arial" w:hAnsi="Arial" w:cs="Arial"/>
          <w:lang w:val="sk-SK"/>
        </w:rPr>
        <w:t>mu um</w:t>
      </w:r>
      <w:r w:rsidR="00000B98">
        <w:rPr>
          <w:rFonts w:ascii="Arial" w:hAnsi="Arial" w:cs="Arial"/>
          <w:lang w:val="sk-SK"/>
        </w:rPr>
        <w:t>eniu</w:t>
      </w:r>
      <w:r w:rsidR="002C4037" w:rsidRPr="00B55C4D">
        <w:rPr>
          <w:rFonts w:ascii="Arial" w:hAnsi="Arial" w:cs="Arial"/>
          <w:lang w:val="sk-SK"/>
        </w:rPr>
        <w:t xml:space="preserve"> vybudova</w:t>
      </w:r>
      <w:r w:rsidR="00000B98">
        <w:rPr>
          <w:rFonts w:ascii="Arial" w:hAnsi="Arial" w:cs="Arial"/>
          <w:lang w:val="sk-SK"/>
        </w:rPr>
        <w:t>ť</w:t>
      </w:r>
      <w:r w:rsidR="002C4037" w:rsidRPr="00B55C4D">
        <w:rPr>
          <w:rFonts w:ascii="Arial" w:hAnsi="Arial" w:cs="Arial"/>
          <w:lang w:val="sk-SK"/>
        </w:rPr>
        <w:t xml:space="preserve"> taj</w:t>
      </w:r>
      <w:r w:rsidR="00000B98">
        <w:rPr>
          <w:rFonts w:ascii="Arial" w:hAnsi="Arial" w:cs="Arial"/>
          <w:lang w:val="sk-SK"/>
        </w:rPr>
        <w:t>om</w:t>
      </w:r>
      <w:r w:rsidR="007C0278">
        <w:rPr>
          <w:rFonts w:ascii="Arial" w:hAnsi="Arial" w:cs="Arial"/>
          <w:lang w:val="sk-SK"/>
        </w:rPr>
        <w:t>n</w:t>
      </w:r>
      <w:r w:rsidR="00000B98">
        <w:rPr>
          <w:rFonts w:ascii="Arial" w:hAnsi="Arial" w:cs="Arial"/>
          <w:lang w:val="sk-SK"/>
        </w:rPr>
        <w:t>ú</w:t>
      </w:r>
      <w:r w:rsidR="002C4037" w:rsidRPr="00B55C4D">
        <w:rPr>
          <w:rFonts w:ascii="Arial" w:hAnsi="Arial" w:cs="Arial"/>
          <w:lang w:val="sk-SK"/>
        </w:rPr>
        <w:t xml:space="preserve"> </w:t>
      </w:r>
      <w:r w:rsidR="00EC16FD" w:rsidRPr="00B55C4D">
        <w:rPr>
          <w:rFonts w:ascii="Arial" w:hAnsi="Arial" w:cs="Arial"/>
          <w:lang w:val="sk-SK"/>
        </w:rPr>
        <w:t>a napínav</w:t>
      </w:r>
      <w:r w:rsidR="007C0278">
        <w:rPr>
          <w:rFonts w:ascii="Arial" w:hAnsi="Arial" w:cs="Arial"/>
          <w:lang w:val="sk-SK"/>
        </w:rPr>
        <w:t>ú</w:t>
      </w:r>
      <w:r w:rsidR="00EC16FD" w:rsidRPr="00B55C4D">
        <w:rPr>
          <w:rFonts w:ascii="Arial" w:hAnsi="Arial" w:cs="Arial"/>
          <w:lang w:val="sk-SK"/>
        </w:rPr>
        <w:t xml:space="preserve"> </w:t>
      </w:r>
      <w:r w:rsidR="002C4037" w:rsidRPr="00B55C4D">
        <w:rPr>
          <w:rFonts w:ascii="Arial" w:hAnsi="Arial" w:cs="Arial"/>
          <w:lang w:val="sk-SK"/>
        </w:rPr>
        <w:t>atmosféru, v</w:t>
      </w:r>
      <w:r w:rsidR="007C0278">
        <w:rPr>
          <w:rFonts w:ascii="Arial" w:hAnsi="Arial" w:cs="Arial"/>
          <w:lang w:val="sk-SK"/>
        </w:rPr>
        <w:t xml:space="preserve"> ktorej </w:t>
      </w:r>
      <w:r w:rsidR="002C4037" w:rsidRPr="00B55C4D">
        <w:rPr>
          <w:rFonts w:ascii="Arial" w:hAnsi="Arial" w:cs="Arial"/>
          <w:lang w:val="sk-SK"/>
        </w:rPr>
        <w:t xml:space="preserve"> s</w:t>
      </w:r>
      <w:r w:rsidR="007C0278">
        <w:rPr>
          <w:rFonts w:ascii="Arial" w:hAnsi="Arial" w:cs="Arial"/>
          <w:lang w:val="sk-SK"/>
        </w:rPr>
        <w:t>a ľu</w:t>
      </w:r>
      <w:r w:rsidR="002C4037" w:rsidRPr="00B55C4D">
        <w:rPr>
          <w:rFonts w:ascii="Arial" w:hAnsi="Arial" w:cs="Arial"/>
          <w:lang w:val="sk-SK"/>
        </w:rPr>
        <w:t>dská mys</w:t>
      </w:r>
      <w:r w:rsidR="007C0278">
        <w:rPr>
          <w:rFonts w:ascii="Arial" w:hAnsi="Arial" w:cs="Arial"/>
          <w:lang w:val="sk-SK"/>
        </w:rPr>
        <w:t>e</w:t>
      </w:r>
      <w:r w:rsidR="00196D25">
        <w:rPr>
          <w:rFonts w:ascii="Arial" w:hAnsi="Arial" w:cs="Arial"/>
          <w:lang w:val="sk-SK"/>
        </w:rPr>
        <w:t>ľ</w:t>
      </w:r>
      <w:r w:rsidR="002C4037" w:rsidRPr="00B55C4D">
        <w:rPr>
          <w:rFonts w:ascii="Arial" w:hAnsi="Arial" w:cs="Arial"/>
          <w:lang w:val="sk-SK"/>
        </w:rPr>
        <w:t xml:space="preserve"> ohýb</w:t>
      </w:r>
      <w:r w:rsidR="00196D25">
        <w:rPr>
          <w:rFonts w:ascii="Arial" w:hAnsi="Arial" w:cs="Arial"/>
          <w:lang w:val="sk-SK"/>
        </w:rPr>
        <w:t>a a s</w:t>
      </w:r>
      <w:r w:rsidR="002C4037" w:rsidRPr="00B55C4D">
        <w:rPr>
          <w:rFonts w:ascii="Arial" w:hAnsi="Arial" w:cs="Arial"/>
          <w:lang w:val="sk-SK"/>
        </w:rPr>
        <w:t>trác</w:t>
      </w:r>
      <w:r w:rsidR="00196D25">
        <w:rPr>
          <w:rFonts w:ascii="Arial" w:hAnsi="Arial" w:cs="Arial"/>
          <w:lang w:val="sk-SK"/>
        </w:rPr>
        <w:t>a</w:t>
      </w:r>
      <w:r w:rsidR="002C4037" w:rsidRPr="00B55C4D">
        <w:rPr>
          <w:rFonts w:ascii="Arial" w:hAnsi="Arial" w:cs="Arial"/>
          <w:lang w:val="sk-SK"/>
        </w:rPr>
        <w:t xml:space="preserve"> schopnos</w:t>
      </w:r>
      <w:r w:rsidR="00196D25">
        <w:rPr>
          <w:rFonts w:ascii="Arial" w:hAnsi="Arial" w:cs="Arial"/>
          <w:lang w:val="sk-SK"/>
        </w:rPr>
        <w:t>ť rozo</w:t>
      </w:r>
      <w:r w:rsidR="002C4037" w:rsidRPr="00B55C4D">
        <w:rPr>
          <w:rFonts w:ascii="Arial" w:hAnsi="Arial" w:cs="Arial"/>
          <w:lang w:val="sk-SK"/>
        </w:rPr>
        <w:t>zna</w:t>
      </w:r>
      <w:r w:rsidR="00196D25">
        <w:rPr>
          <w:rFonts w:ascii="Arial" w:hAnsi="Arial" w:cs="Arial"/>
          <w:lang w:val="sk-SK"/>
        </w:rPr>
        <w:t>ť</w:t>
      </w:r>
      <w:r w:rsidR="002C4037" w:rsidRPr="00B55C4D">
        <w:rPr>
          <w:rFonts w:ascii="Arial" w:hAnsi="Arial" w:cs="Arial"/>
          <w:lang w:val="sk-SK"/>
        </w:rPr>
        <w:t xml:space="preserve"> realitu a sen. </w:t>
      </w:r>
      <w:r w:rsidR="002C4037" w:rsidRPr="00B55C4D">
        <w:rPr>
          <w:rFonts w:ascii="Arial" w:hAnsi="Arial" w:cs="Arial"/>
          <w:i/>
          <w:lang w:val="sk-SK"/>
        </w:rPr>
        <w:t>L</w:t>
      </w:r>
      <w:r w:rsidR="004014AF">
        <w:rPr>
          <w:rFonts w:ascii="Arial" w:hAnsi="Arial" w:cs="Arial"/>
          <w:i/>
          <w:lang w:val="sk-SK"/>
        </w:rPr>
        <w:t>ie</w:t>
      </w:r>
      <w:r w:rsidR="002C4037" w:rsidRPr="00B55C4D">
        <w:rPr>
          <w:rFonts w:ascii="Arial" w:hAnsi="Arial" w:cs="Arial"/>
          <w:i/>
          <w:lang w:val="sk-SK"/>
        </w:rPr>
        <w:t>k na život</w:t>
      </w:r>
      <w:r w:rsidR="004014AF">
        <w:rPr>
          <w:rFonts w:ascii="Arial" w:hAnsi="Arial" w:cs="Arial"/>
          <w:lang w:val="sk-SK"/>
        </w:rPr>
        <w:t xml:space="preserve"> je vďaka</w:t>
      </w:r>
      <w:r w:rsidR="002C4037" w:rsidRPr="00B55C4D">
        <w:rPr>
          <w:rFonts w:ascii="Arial" w:hAnsi="Arial" w:cs="Arial"/>
          <w:lang w:val="sk-SK"/>
        </w:rPr>
        <w:t xml:space="preserve"> tomu filmovou ud</w:t>
      </w:r>
      <w:r w:rsidR="004014AF">
        <w:rPr>
          <w:rFonts w:ascii="Arial" w:hAnsi="Arial" w:cs="Arial"/>
          <w:lang w:val="sk-SK"/>
        </w:rPr>
        <w:t>alosťou pre</w:t>
      </w:r>
      <w:r w:rsidR="00CB461C">
        <w:rPr>
          <w:rFonts w:ascii="Arial" w:hAnsi="Arial" w:cs="Arial"/>
          <w:lang w:val="sk-SK"/>
        </w:rPr>
        <w:t>sahujúcou žánrové škatu</w:t>
      </w:r>
      <w:r w:rsidR="0027656E">
        <w:rPr>
          <w:rFonts w:ascii="Arial" w:hAnsi="Arial" w:cs="Arial"/>
          <w:lang w:val="sk-SK"/>
        </w:rPr>
        <w:t>ľky</w:t>
      </w:r>
      <w:r w:rsidR="002C4037" w:rsidRPr="00B55C4D">
        <w:rPr>
          <w:rFonts w:ascii="Arial" w:hAnsi="Arial" w:cs="Arial"/>
          <w:lang w:val="sk-SK"/>
        </w:rPr>
        <w:t>.</w:t>
      </w:r>
    </w:p>
    <w:p w:rsidR="00DB49FF" w:rsidRPr="00B55C4D" w:rsidRDefault="00DB49FF" w:rsidP="00B31918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ED167F" w:rsidRDefault="00ED167F" w:rsidP="00B31918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8E5F5D" w:rsidRPr="0033314B" w:rsidRDefault="008E5F5D" w:rsidP="00B31918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A9398B" w:rsidRPr="0033314B" w:rsidRDefault="0027656E" w:rsidP="00A9398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Prístupnosť</w:t>
      </w:r>
      <w:r w:rsidR="00A9398B" w:rsidRPr="0033314B">
        <w:rPr>
          <w:rFonts w:ascii="Arial" w:hAnsi="Arial" w:cs="Arial"/>
        </w:rPr>
        <w:t xml:space="preserve">: </w:t>
      </w:r>
      <w:r w:rsidR="00A9398B" w:rsidRPr="0033314B">
        <w:rPr>
          <w:rFonts w:ascii="Arial" w:hAnsi="Arial" w:cs="Arial"/>
        </w:rPr>
        <w:tab/>
      </w:r>
      <w:r>
        <w:rPr>
          <w:rFonts w:ascii="Arial" w:hAnsi="Arial" w:cs="Arial"/>
        </w:rPr>
        <w:t>mládeži do 15 rokov nepr</w:t>
      </w:r>
      <w:r w:rsidR="00350268" w:rsidRPr="0033314B">
        <w:rPr>
          <w:rFonts w:ascii="Arial" w:hAnsi="Arial" w:cs="Arial"/>
        </w:rPr>
        <w:t>ístupný</w:t>
      </w:r>
    </w:p>
    <w:p w:rsidR="00793BBA" w:rsidRPr="0033314B" w:rsidRDefault="00C32E03" w:rsidP="00B31918">
      <w:pPr>
        <w:pStyle w:val="Normlnywebov"/>
        <w:tabs>
          <w:tab w:val="left" w:pos="1701"/>
        </w:tabs>
        <w:rPr>
          <w:rFonts w:ascii="Arial" w:hAnsi="Arial" w:cs="Arial"/>
        </w:rPr>
      </w:pPr>
      <w:r w:rsidRPr="0033314B">
        <w:rPr>
          <w:rFonts w:ascii="Arial" w:hAnsi="Arial" w:cs="Arial"/>
        </w:rPr>
        <w:t>Žán</w:t>
      </w:r>
      <w:r w:rsidR="0027656E">
        <w:rPr>
          <w:rFonts w:ascii="Arial" w:hAnsi="Arial" w:cs="Arial"/>
        </w:rPr>
        <w:t>e</w:t>
      </w:r>
      <w:r w:rsidRPr="0033314B">
        <w:rPr>
          <w:rFonts w:ascii="Arial" w:hAnsi="Arial" w:cs="Arial"/>
        </w:rPr>
        <w:t>r:</w:t>
      </w:r>
      <w:r w:rsidRPr="0033314B">
        <w:rPr>
          <w:rFonts w:ascii="Arial" w:hAnsi="Arial" w:cs="Arial"/>
        </w:rPr>
        <w:tab/>
      </w:r>
      <w:r w:rsidR="0027656E">
        <w:rPr>
          <w:rFonts w:ascii="Arial" w:hAnsi="Arial" w:cs="Arial"/>
        </w:rPr>
        <w:t>mysteriózny</w:t>
      </w:r>
      <w:r w:rsidR="00AF029F">
        <w:rPr>
          <w:rFonts w:ascii="Arial" w:hAnsi="Arial" w:cs="Arial"/>
        </w:rPr>
        <w:t xml:space="preserve"> thriller</w:t>
      </w:r>
    </w:p>
    <w:p w:rsidR="00C32E03" w:rsidRPr="0033314B" w:rsidRDefault="00C32E03" w:rsidP="00B31918">
      <w:pPr>
        <w:pStyle w:val="Normlnywebov"/>
        <w:tabs>
          <w:tab w:val="left" w:pos="1701"/>
        </w:tabs>
        <w:rPr>
          <w:rFonts w:ascii="Arial" w:hAnsi="Arial" w:cs="Arial"/>
        </w:rPr>
      </w:pPr>
      <w:r w:rsidRPr="0033314B">
        <w:rPr>
          <w:rFonts w:ascii="Arial" w:hAnsi="Arial" w:cs="Arial"/>
        </w:rPr>
        <w:t>Ver</w:t>
      </w:r>
      <w:r w:rsidR="0027656E">
        <w:rPr>
          <w:rFonts w:ascii="Arial" w:hAnsi="Arial" w:cs="Arial"/>
        </w:rPr>
        <w:t>zia</w:t>
      </w:r>
      <w:r w:rsidRPr="0033314B">
        <w:rPr>
          <w:rFonts w:ascii="Arial" w:hAnsi="Arial" w:cs="Arial"/>
        </w:rPr>
        <w:t xml:space="preserve">: </w:t>
      </w:r>
      <w:r w:rsidRPr="0033314B">
        <w:rPr>
          <w:rFonts w:ascii="Arial" w:hAnsi="Arial" w:cs="Arial"/>
        </w:rPr>
        <w:tab/>
      </w:r>
      <w:r w:rsidR="00CD3ECF">
        <w:rPr>
          <w:rFonts w:ascii="Arial" w:hAnsi="Arial" w:cs="Arial"/>
        </w:rPr>
        <w:t>anglicky so slovenskými t</w:t>
      </w:r>
      <w:r w:rsidR="00793BBA" w:rsidRPr="0033314B">
        <w:rPr>
          <w:rFonts w:ascii="Arial" w:hAnsi="Arial" w:cs="Arial"/>
        </w:rPr>
        <w:t>itulk</w:t>
      </w:r>
      <w:r w:rsidR="00CD3ECF">
        <w:rPr>
          <w:rFonts w:ascii="Arial" w:hAnsi="Arial" w:cs="Arial"/>
        </w:rPr>
        <w:t>ami</w:t>
      </w:r>
      <w:bookmarkStart w:id="0" w:name="_GoBack"/>
      <w:bookmarkEnd w:id="0"/>
    </w:p>
    <w:p w:rsidR="00C32E03" w:rsidRPr="0033314B" w:rsidRDefault="00C32E03" w:rsidP="00B31918">
      <w:pPr>
        <w:pStyle w:val="Normlnywebov"/>
        <w:tabs>
          <w:tab w:val="left" w:pos="1701"/>
        </w:tabs>
        <w:rPr>
          <w:rFonts w:ascii="Arial" w:hAnsi="Arial" w:cs="Arial"/>
        </w:rPr>
      </w:pPr>
      <w:r w:rsidRPr="0033314B">
        <w:rPr>
          <w:rFonts w:ascii="Arial" w:hAnsi="Arial" w:cs="Arial"/>
        </w:rPr>
        <w:t>Stopáž:</w:t>
      </w:r>
      <w:r w:rsidRPr="0033314B">
        <w:rPr>
          <w:rFonts w:ascii="Arial" w:hAnsi="Arial" w:cs="Arial"/>
        </w:rPr>
        <w:tab/>
      </w:r>
      <w:r w:rsidR="002C4037">
        <w:rPr>
          <w:rFonts w:ascii="Arial" w:hAnsi="Arial" w:cs="Arial"/>
        </w:rPr>
        <w:t>146 min</w:t>
      </w:r>
    </w:p>
    <w:p w:rsidR="00C32E03" w:rsidRPr="0033314B" w:rsidRDefault="00C32E03" w:rsidP="00B31918">
      <w:pPr>
        <w:pStyle w:val="Normlnywebov"/>
        <w:tabs>
          <w:tab w:val="left" w:pos="1701"/>
        </w:tabs>
        <w:rPr>
          <w:rFonts w:ascii="Arial" w:hAnsi="Arial" w:cs="Arial"/>
        </w:rPr>
      </w:pPr>
      <w:r w:rsidRPr="0033314B">
        <w:rPr>
          <w:rFonts w:ascii="Arial" w:hAnsi="Arial" w:cs="Arial"/>
        </w:rPr>
        <w:t>Formát:</w:t>
      </w:r>
      <w:r w:rsidRPr="0033314B">
        <w:rPr>
          <w:rFonts w:ascii="Arial" w:hAnsi="Arial" w:cs="Arial"/>
        </w:rPr>
        <w:tab/>
      </w:r>
      <w:r w:rsidR="00793BBA" w:rsidRPr="0033314B">
        <w:rPr>
          <w:rFonts w:ascii="Arial" w:hAnsi="Arial" w:cs="Arial"/>
        </w:rPr>
        <w:t xml:space="preserve">2D DCP, zvuk </w:t>
      </w:r>
      <w:r w:rsidR="002C4037">
        <w:rPr>
          <w:rFonts w:ascii="Arial" w:hAnsi="Arial" w:cs="Arial"/>
        </w:rPr>
        <w:t>5.1</w:t>
      </w:r>
    </w:p>
    <w:p w:rsidR="00C32E03" w:rsidRPr="0033314B" w:rsidRDefault="00C32E03" w:rsidP="00B31918">
      <w:pPr>
        <w:pStyle w:val="Normlnywebov"/>
        <w:tabs>
          <w:tab w:val="left" w:pos="1701"/>
        </w:tabs>
        <w:rPr>
          <w:rFonts w:ascii="Arial" w:hAnsi="Arial" w:cs="Arial"/>
        </w:rPr>
      </w:pPr>
      <w:r w:rsidRPr="0033314B">
        <w:rPr>
          <w:rFonts w:ascii="Arial" w:hAnsi="Arial" w:cs="Arial"/>
        </w:rPr>
        <w:t>Monopol do:</w:t>
      </w:r>
      <w:r w:rsidRPr="0033314B">
        <w:rPr>
          <w:rFonts w:ascii="Arial" w:hAnsi="Arial" w:cs="Arial"/>
        </w:rPr>
        <w:tab/>
      </w:r>
      <w:r w:rsidR="00DC0CB1" w:rsidRPr="0033314B">
        <w:rPr>
          <w:rFonts w:ascii="Arial" w:hAnsi="Arial" w:cs="Arial"/>
        </w:rPr>
        <w:t>1</w:t>
      </w:r>
      <w:r w:rsidR="00412BBA">
        <w:rPr>
          <w:rFonts w:ascii="Arial" w:hAnsi="Arial" w:cs="Arial"/>
        </w:rPr>
        <w:t>6</w:t>
      </w:r>
      <w:r w:rsidR="00F81B3F" w:rsidRPr="0033314B">
        <w:rPr>
          <w:rFonts w:ascii="Arial" w:hAnsi="Arial" w:cs="Arial"/>
        </w:rPr>
        <w:t xml:space="preserve">. </w:t>
      </w:r>
      <w:r w:rsidR="00412BBA">
        <w:rPr>
          <w:rFonts w:ascii="Arial" w:hAnsi="Arial" w:cs="Arial"/>
        </w:rPr>
        <w:t>8</w:t>
      </w:r>
      <w:r w:rsidR="00F81B3F" w:rsidRPr="0033314B">
        <w:rPr>
          <w:rFonts w:ascii="Arial" w:hAnsi="Arial" w:cs="Arial"/>
        </w:rPr>
        <w:t>. 201</w:t>
      </w:r>
      <w:r w:rsidR="00C26521" w:rsidRPr="0033314B">
        <w:rPr>
          <w:rFonts w:ascii="Arial" w:hAnsi="Arial" w:cs="Arial"/>
        </w:rPr>
        <w:t>8</w:t>
      </w:r>
    </w:p>
    <w:sectPr w:rsidR="00C32E03" w:rsidRPr="0033314B" w:rsidSect="00DB3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C5" w:rsidRDefault="00481BC5">
      <w:r>
        <w:separator/>
      </w:r>
    </w:p>
  </w:endnote>
  <w:endnote w:type="continuationSeparator" w:id="0">
    <w:p w:rsidR="00481BC5" w:rsidRDefault="0048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anti Win95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A7" w:rsidRDefault="008C63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A7" w:rsidRDefault="008C63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A7" w:rsidRDefault="008C63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C5" w:rsidRDefault="00481BC5">
      <w:r>
        <w:separator/>
      </w:r>
    </w:p>
  </w:footnote>
  <w:footnote w:type="continuationSeparator" w:id="0">
    <w:p w:rsidR="00481BC5" w:rsidRDefault="0048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A7" w:rsidRDefault="008C63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BD" w:rsidRDefault="008C63A7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Obrázok 3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E028BD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E028BD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E028BD">
    <w:pPr>
      <w:pStyle w:val="Hlavika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A7" w:rsidRDefault="008C63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0"/>
    <w:rsid w:val="00000B98"/>
    <w:rsid w:val="00005C20"/>
    <w:rsid w:val="00005EEB"/>
    <w:rsid w:val="00007EDA"/>
    <w:rsid w:val="0002622D"/>
    <w:rsid w:val="00032307"/>
    <w:rsid w:val="00042A4E"/>
    <w:rsid w:val="00042AC6"/>
    <w:rsid w:val="00042C2B"/>
    <w:rsid w:val="000466E2"/>
    <w:rsid w:val="00050898"/>
    <w:rsid w:val="00052A71"/>
    <w:rsid w:val="000539FD"/>
    <w:rsid w:val="00056C29"/>
    <w:rsid w:val="00056FDA"/>
    <w:rsid w:val="00057AA3"/>
    <w:rsid w:val="0006370B"/>
    <w:rsid w:val="00064BA7"/>
    <w:rsid w:val="00067260"/>
    <w:rsid w:val="00070CD8"/>
    <w:rsid w:val="00072628"/>
    <w:rsid w:val="00073F66"/>
    <w:rsid w:val="000850CA"/>
    <w:rsid w:val="000863F7"/>
    <w:rsid w:val="00092D28"/>
    <w:rsid w:val="00093C62"/>
    <w:rsid w:val="00095EFA"/>
    <w:rsid w:val="00096A5F"/>
    <w:rsid w:val="000A2601"/>
    <w:rsid w:val="000A2CBC"/>
    <w:rsid w:val="000B38E7"/>
    <w:rsid w:val="000B56D0"/>
    <w:rsid w:val="000B6423"/>
    <w:rsid w:val="000C05A3"/>
    <w:rsid w:val="000C4E68"/>
    <w:rsid w:val="000C55BC"/>
    <w:rsid w:val="000C5B57"/>
    <w:rsid w:val="000C65B5"/>
    <w:rsid w:val="000D0631"/>
    <w:rsid w:val="000D5E78"/>
    <w:rsid w:val="000D7F2F"/>
    <w:rsid w:val="000E0CBC"/>
    <w:rsid w:val="000E14F7"/>
    <w:rsid w:val="000E5B27"/>
    <w:rsid w:val="000E6B18"/>
    <w:rsid w:val="000F0FF5"/>
    <w:rsid w:val="000F6554"/>
    <w:rsid w:val="00100778"/>
    <w:rsid w:val="0010225C"/>
    <w:rsid w:val="00103477"/>
    <w:rsid w:val="00111D06"/>
    <w:rsid w:val="00113FD9"/>
    <w:rsid w:val="00115639"/>
    <w:rsid w:val="00116F2C"/>
    <w:rsid w:val="0012073C"/>
    <w:rsid w:val="00124DAC"/>
    <w:rsid w:val="00124FCA"/>
    <w:rsid w:val="00125EA8"/>
    <w:rsid w:val="00131314"/>
    <w:rsid w:val="00133F6E"/>
    <w:rsid w:val="001400D3"/>
    <w:rsid w:val="00144B4E"/>
    <w:rsid w:val="0015307C"/>
    <w:rsid w:val="001533DD"/>
    <w:rsid w:val="00156E2B"/>
    <w:rsid w:val="00162040"/>
    <w:rsid w:val="001718CA"/>
    <w:rsid w:val="001736FC"/>
    <w:rsid w:val="001753A9"/>
    <w:rsid w:val="00176AC2"/>
    <w:rsid w:val="00176BF5"/>
    <w:rsid w:val="00180160"/>
    <w:rsid w:val="00187C2E"/>
    <w:rsid w:val="001925A4"/>
    <w:rsid w:val="00196D25"/>
    <w:rsid w:val="001A041A"/>
    <w:rsid w:val="001A0D12"/>
    <w:rsid w:val="001A103A"/>
    <w:rsid w:val="001A1A2B"/>
    <w:rsid w:val="001A1AD9"/>
    <w:rsid w:val="001A1F3E"/>
    <w:rsid w:val="001B00A4"/>
    <w:rsid w:val="001B0504"/>
    <w:rsid w:val="001B065E"/>
    <w:rsid w:val="001B32B4"/>
    <w:rsid w:val="001B332D"/>
    <w:rsid w:val="001B5CD7"/>
    <w:rsid w:val="001C0062"/>
    <w:rsid w:val="001C18F7"/>
    <w:rsid w:val="001D1352"/>
    <w:rsid w:val="001D1FA5"/>
    <w:rsid w:val="001D4481"/>
    <w:rsid w:val="001D4DC1"/>
    <w:rsid w:val="001D6446"/>
    <w:rsid w:val="001E569B"/>
    <w:rsid w:val="001F242B"/>
    <w:rsid w:val="001F6061"/>
    <w:rsid w:val="002072E0"/>
    <w:rsid w:val="00210944"/>
    <w:rsid w:val="0021123C"/>
    <w:rsid w:val="00213791"/>
    <w:rsid w:val="00215470"/>
    <w:rsid w:val="00227D26"/>
    <w:rsid w:val="00243577"/>
    <w:rsid w:val="002449E7"/>
    <w:rsid w:val="002476BE"/>
    <w:rsid w:val="00251077"/>
    <w:rsid w:val="00254AD3"/>
    <w:rsid w:val="00261C86"/>
    <w:rsid w:val="00262D15"/>
    <w:rsid w:val="00266554"/>
    <w:rsid w:val="00270357"/>
    <w:rsid w:val="00270DC9"/>
    <w:rsid w:val="00272523"/>
    <w:rsid w:val="0027656E"/>
    <w:rsid w:val="00282ED1"/>
    <w:rsid w:val="0028321A"/>
    <w:rsid w:val="0028584E"/>
    <w:rsid w:val="00290821"/>
    <w:rsid w:val="00296646"/>
    <w:rsid w:val="002A229C"/>
    <w:rsid w:val="002A6858"/>
    <w:rsid w:val="002B43DB"/>
    <w:rsid w:val="002B6A24"/>
    <w:rsid w:val="002C18D7"/>
    <w:rsid w:val="002C2AEF"/>
    <w:rsid w:val="002C4037"/>
    <w:rsid w:val="002D1EE8"/>
    <w:rsid w:val="002D3849"/>
    <w:rsid w:val="002D41A2"/>
    <w:rsid w:val="002D50A7"/>
    <w:rsid w:val="002D535E"/>
    <w:rsid w:val="002D681A"/>
    <w:rsid w:val="002D696D"/>
    <w:rsid w:val="002E0459"/>
    <w:rsid w:val="002E5225"/>
    <w:rsid w:val="002E5312"/>
    <w:rsid w:val="002E5B13"/>
    <w:rsid w:val="002E5E81"/>
    <w:rsid w:val="002E6EB3"/>
    <w:rsid w:val="002F6E08"/>
    <w:rsid w:val="0030015B"/>
    <w:rsid w:val="003039EE"/>
    <w:rsid w:val="00304D69"/>
    <w:rsid w:val="003053C9"/>
    <w:rsid w:val="0031143B"/>
    <w:rsid w:val="00311A9A"/>
    <w:rsid w:val="00313B3F"/>
    <w:rsid w:val="00325D4D"/>
    <w:rsid w:val="00330745"/>
    <w:rsid w:val="0033314B"/>
    <w:rsid w:val="00333D6C"/>
    <w:rsid w:val="00337360"/>
    <w:rsid w:val="00345E7A"/>
    <w:rsid w:val="00350268"/>
    <w:rsid w:val="00353DFE"/>
    <w:rsid w:val="00355DC6"/>
    <w:rsid w:val="0035671F"/>
    <w:rsid w:val="00361A9C"/>
    <w:rsid w:val="00363632"/>
    <w:rsid w:val="00365D07"/>
    <w:rsid w:val="00370273"/>
    <w:rsid w:val="00372113"/>
    <w:rsid w:val="00372D9B"/>
    <w:rsid w:val="003804B0"/>
    <w:rsid w:val="0038467E"/>
    <w:rsid w:val="00386EC9"/>
    <w:rsid w:val="003946A1"/>
    <w:rsid w:val="003A29BD"/>
    <w:rsid w:val="003A6D92"/>
    <w:rsid w:val="003B210A"/>
    <w:rsid w:val="003B2A10"/>
    <w:rsid w:val="003B51CC"/>
    <w:rsid w:val="003B6386"/>
    <w:rsid w:val="003C585B"/>
    <w:rsid w:val="003C6C54"/>
    <w:rsid w:val="003D13DD"/>
    <w:rsid w:val="003D2D53"/>
    <w:rsid w:val="003D5D39"/>
    <w:rsid w:val="003D62C0"/>
    <w:rsid w:val="003E1ECE"/>
    <w:rsid w:val="003E4A82"/>
    <w:rsid w:val="003E679D"/>
    <w:rsid w:val="003E7658"/>
    <w:rsid w:val="003F3752"/>
    <w:rsid w:val="004014AF"/>
    <w:rsid w:val="004023CA"/>
    <w:rsid w:val="00402799"/>
    <w:rsid w:val="00403E93"/>
    <w:rsid w:val="00405869"/>
    <w:rsid w:val="00406048"/>
    <w:rsid w:val="00407B38"/>
    <w:rsid w:val="00410726"/>
    <w:rsid w:val="0041287E"/>
    <w:rsid w:val="00412BBA"/>
    <w:rsid w:val="00414006"/>
    <w:rsid w:val="004339ED"/>
    <w:rsid w:val="004342B1"/>
    <w:rsid w:val="004363FC"/>
    <w:rsid w:val="004426AB"/>
    <w:rsid w:val="00443911"/>
    <w:rsid w:val="00447E27"/>
    <w:rsid w:val="00451B15"/>
    <w:rsid w:val="00454AF1"/>
    <w:rsid w:val="00456AAE"/>
    <w:rsid w:val="00456D12"/>
    <w:rsid w:val="0045751A"/>
    <w:rsid w:val="004607FA"/>
    <w:rsid w:val="00462537"/>
    <w:rsid w:val="004645B0"/>
    <w:rsid w:val="0046668A"/>
    <w:rsid w:val="004721BE"/>
    <w:rsid w:val="004730CC"/>
    <w:rsid w:val="00473717"/>
    <w:rsid w:val="00480C7C"/>
    <w:rsid w:val="00481BC5"/>
    <w:rsid w:val="004822E0"/>
    <w:rsid w:val="00485B55"/>
    <w:rsid w:val="0049184E"/>
    <w:rsid w:val="00493291"/>
    <w:rsid w:val="0049401B"/>
    <w:rsid w:val="0049700D"/>
    <w:rsid w:val="004A0929"/>
    <w:rsid w:val="004A0C41"/>
    <w:rsid w:val="004A1EE3"/>
    <w:rsid w:val="004A3F76"/>
    <w:rsid w:val="004B3DB3"/>
    <w:rsid w:val="004B681F"/>
    <w:rsid w:val="004B7299"/>
    <w:rsid w:val="004C15BF"/>
    <w:rsid w:val="004C5C34"/>
    <w:rsid w:val="004C5D4A"/>
    <w:rsid w:val="004C67EF"/>
    <w:rsid w:val="004D058A"/>
    <w:rsid w:val="004D79B7"/>
    <w:rsid w:val="004F2277"/>
    <w:rsid w:val="004F5EBA"/>
    <w:rsid w:val="00503822"/>
    <w:rsid w:val="00510FD1"/>
    <w:rsid w:val="005115AF"/>
    <w:rsid w:val="00514AFF"/>
    <w:rsid w:val="005216FC"/>
    <w:rsid w:val="00526F23"/>
    <w:rsid w:val="00526FDE"/>
    <w:rsid w:val="005309E7"/>
    <w:rsid w:val="00531EDF"/>
    <w:rsid w:val="0053576F"/>
    <w:rsid w:val="00536908"/>
    <w:rsid w:val="00541EB0"/>
    <w:rsid w:val="00553E57"/>
    <w:rsid w:val="00560619"/>
    <w:rsid w:val="00561AB5"/>
    <w:rsid w:val="00561C63"/>
    <w:rsid w:val="00562AA8"/>
    <w:rsid w:val="00563486"/>
    <w:rsid w:val="005661CA"/>
    <w:rsid w:val="005715B5"/>
    <w:rsid w:val="005761AC"/>
    <w:rsid w:val="00576651"/>
    <w:rsid w:val="00582087"/>
    <w:rsid w:val="00582914"/>
    <w:rsid w:val="005906AD"/>
    <w:rsid w:val="0059386C"/>
    <w:rsid w:val="00594918"/>
    <w:rsid w:val="005A0A3D"/>
    <w:rsid w:val="005A5E74"/>
    <w:rsid w:val="005B0A4B"/>
    <w:rsid w:val="005B29C4"/>
    <w:rsid w:val="005B539C"/>
    <w:rsid w:val="005B6506"/>
    <w:rsid w:val="005B6513"/>
    <w:rsid w:val="005B6BE4"/>
    <w:rsid w:val="005C1767"/>
    <w:rsid w:val="005C2463"/>
    <w:rsid w:val="005C505F"/>
    <w:rsid w:val="005D31CB"/>
    <w:rsid w:val="005F2EB1"/>
    <w:rsid w:val="005F3B73"/>
    <w:rsid w:val="006019FA"/>
    <w:rsid w:val="006063EF"/>
    <w:rsid w:val="00606499"/>
    <w:rsid w:val="00607A66"/>
    <w:rsid w:val="00613825"/>
    <w:rsid w:val="00613B89"/>
    <w:rsid w:val="00615BAA"/>
    <w:rsid w:val="006167EC"/>
    <w:rsid w:val="00616979"/>
    <w:rsid w:val="0062080A"/>
    <w:rsid w:val="00622675"/>
    <w:rsid w:val="00622AE8"/>
    <w:rsid w:val="00627814"/>
    <w:rsid w:val="00627F77"/>
    <w:rsid w:val="0063006F"/>
    <w:rsid w:val="00631199"/>
    <w:rsid w:val="0064467D"/>
    <w:rsid w:val="00652869"/>
    <w:rsid w:val="006529D4"/>
    <w:rsid w:val="0065447B"/>
    <w:rsid w:val="006547A1"/>
    <w:rsid w:val="00660E13"/>
    <w:rsid w:val="006646BD"/>
    <w:rsid w:val="00665939"/>
    <w:rsid w:val="0066704B"/>
    <w:rsid w:val="00670001"/>
    <w:rsid w:val="00671615"/>
    <w:rsid w:val="00674952"/>
    <w:rsid w:val="0067535D"/>
    <w:rsid w:val="00676B26"/>
    <w:rsid w:val="00683BBB"/>
    <w:rsid w:val="00692F44"/>
    <w:rsid w:val="00693E46"/>
    <w:rsid w:val="006940E9"/>
    <w:rsid w:val="00694BB3"/>
    <w:rsid w:val="0069537C"/>
    <w:rsid w:val="006A1155"/>
    <w:rsid w:val="006B1DF7"/>
    <w:rsid w:val="006B2148"/>
    <w:rsid w:val="006B6DE4"/>
    <w:rsid w:val="006C4B8D"/>
    <w:rsid w:val="006D1D5D"/>
    <w:rsid w:val="006E091B"/>
    <w:rsid w:val="006E545B"/>
    <w:rsid w:val="006E6F22"/>
    <w:rsid w:val="006F6A44"/>
    <w:rsid w:val="00703F2E"/>
    <w:rsid w:val="00704A87"/>
    <w:rsid w:val="00706A63"/>
    <w:rsid w:val="00713941"/>
    <w:rsid w:val="00715F5E"/>
    <w:rsid w:val="00716BEC"/>
    <w:rsid w:val="00721EE4"/>
    <w:rsid w:val="007304E5"/>
    <w:rsid w:val="00730CBA"/>
    <w:rsid w:val="0073419F"/>
    <w:rsid w:val="00734D32"/>
    <w:rsid w:val="00734F51"/>
    <w:rsid w:val="00735D55"/>
    <w:rsid w:val="0073758E"/>
    <w:rsid w:val="00742C14"/>
    <w:rsid w:val="0075168A"/>
    <w:rsid w:val="00751F71"/>
    <w:rsid w:val="00752A8B"/>
    <w:rsid w:val="00756574"/>
    <w:rsid w:val="00756728"/>
    <w:rsid w:val="00756FEA"/>
    <w:rsid w:val="00762D76"/>
    <w:rsid w:val="007647AD"/>
    <w:rsid w:val="00765712"/>
    <w:rsid w:val="00776D19"/>
    <w:rsid w:val="00780F9B"/>
    <w:rsid w:val="00784D5F"/>
    <w:rsid w:val="00785EF2"/>
    <w:rsid w:val="0078799B"/>
    <w:rsid w:val="00790C47"/>
    <w:rsid w:val="00792E91"/>
    <w:rsid w:val="00793BBA"/>
    <w:rsid w:val="0079505F"/>
    <w:rsid w:val="00795603"/>
    <w:rsid w:val="0079715D"/>
    <w:rsid w:val="007A2300"/>
    <w:rsid w:val="007A67D9"/>
    <w:rsid w:val="007B113D"/>
    <w:rsid w:val="007C0278"/>
    <w:rsid w:val="007C0607"/>
    <w:rsid w:val="007C22D7"/>
    <w:rsid w:val="007C2A2A"/>
    <w:rsid w:val="007D026D"/>
    <w:rsid w:val="007D0EF1"/>
    <w:rsid w:val="007E0C54"/>
    <w:rsid w:val="007E4EDD"/>
    <w:rsid w:val="00800368"/>
    <w:rsid w:val="00800E1D"/>
    <w:rsid w:val="008011C5"/>
    <w:rsid w:val="00802594"/>
    <w:rsid w:val="00814332"/>
    <w:rsid w:val="00814A78"/>
    <w:rsid w:val="00814D78"/>
    <w:rsid w:val="00826DEE"/>
    <w:rsid w:val="008427EB"/>
    <w:rsid w:val="00843B44"/>
    <w:rsid w:val="008457B3"/>
    <w:rsid w:val="008478D2"/>
    <w:rsid w:val="00854D88"/>
    <w:rsid w:val="008622B9"/>
    <w:rsid w:val="0086490B"/>
    <w:rsid w:val="008723DE"/>
    <w:rsid w:val="008745F9"/>
    <w:rsid w:val="00875CEF"/>
    <w:rsid w:val="00885849"/>
    <w:rsid w:val="00885AB1"/>
    <w:rsid w:val="00892E55"/>
    <w:rsid w:val="008941B5"/>
    <w:rsid w:val="008955C3"/>
    <w:rsid w:val="0089576C"/>
    <w:rsid w:val="00896592"/>
    <w:rsid w:val="008968A2"/>
    <w:rsid w:val="00896C60"/>
    <w:rsid w:val="008A4BF0"/>
    <w:rsid w:val="008B080C"/>
    <w:rsid w:val="008B0D05"/>
    <w:rsid w:val="008B48DB"/>
    <w:rsid w:val="008B5241"/>
    <w:rsid w:val="008B7766"/>
    <w:rsid w:val="008B7E92"/>
    <w:rsid w:val="008C203D"/>
    <w:rsid w:val="008C63A7"/>
    <w:rsid w:val="008C7635"/>
    <w:rsid w:val="008D301C"/>
    <w:rsid w:val="008D42BA"/>
    <w:rsid w:val="008D6044"/>
    <w:rsid w:val="008E25DC"/>
    <w:rsid w:val="008E5F5D"/>
    <w:rsid w:val="008F38A8"/>
    <w:rsid w:val="009006F6"/>
    <w:rsid w:val="009017A0"/>
    <w:rsid w:val="00902567"/>
    <w:rsid w:val="009031E9"/>
    <w:rsid w:val="00912196"/>
    <w:rsid w:val="00917FE4"/>
    <w:rsid w:val="009254A9"/>
    <w:rsid w:val="00933AE7"/>
    <w:rsid w:val="00934C1C"/>
    <w:rsid w:val="00935B2E"/>
    <w:rsid w:val="009440CA"/>
    <w:rsid w:val="00954674"/>
    <w:rsid w:val="0095594D"/>
    <w:rsid w:val="00955A80"/>
    <w:rsid w:val="00957562"/>
    <w:rsid w:val="00960166"/>
    <w:rsid w:val="009773A3"/>
    <w:rsid w:val="00983CF7"/>
    <w:rsid w:val="00986EA0"/>
    <w:rsid w:val="00990D8D"/>
    <w:rsid w:val="009921E7"/>
    <w:rsid w:val="009942B4"/>
    <w:rsid w:val="00994D53"/>
    <w:rsid w:val="009958B7"/>
    <w:rsid w:val="009A1CDB"/>
    <w:rsid w:val="009B09A5"/>
    <w:rsid w:val="009B4B24"/>
    <w:rsid w:val="009B4EA3"/>
    <w:rsid w:val="009B71AB"/>
    <w:rsid w:val="009B785B"/>
    <w:rsid w:val="009C4508"/>
    <w:rsid w:val="009C4AB7"/>
    <w:rsid w:val="009C4D1F"/>
    <w:rsid w:val="009C63EA"/>
    <w:rsid w:val="009C72F5"/>
    <w:rsid w:val="009D3B07"/>
    <w:rsid w:val="009D3F91"/>
    <w:rsid w:val="009E0B3F"/>
    <w:rsid w:val="009E2624"/>
    <w:rsid w:val="009E2832"/>
    <w:rsid w:val="009F2351"/>
    <w:rsid w:val="00A009EA"/>
    <w:rsid w:val="00A02D55"/>
    <w:rsid w:val="00A034EB"/>
    <w:rsid w:val="00A04253"/>
    <w:rsid w:val="00A04AEE"/>
    <w:rsid w:val="00A062F3"/>
    <w:rsid w:val="00A10312"/>
    <w:rsid w:val="00A1077B"/>
    <w:rsid w:val="00A11794"/>
    <w:rsid w:val="00A12FBE"/>
    <w:rsid w:val="00A20AAC"/>
    <w:rsid w:val="00A2238C"/>
    <w:rsid w:val="00A24EF9"/>
    <w:rsid w:val="00A37109"/>
    <w:rsid w:val="00A43B55"/>
    <w:rsid w:val="00A46069"/>
    <w:rsid w:val="00A4731D"/>
    <w:rsid w:val="00A5011A"/>
    <w:rsid w:val="00A52887"/>
    <w:rsid w:val="00A54CB8"/>
    <w:rsid w:val="00A60822"/>
    <w:rsid w:val="00A64BB4"/>
    <w:rsid w:val="00A73836"/>
    <w:rsid w:val="00A76A43"/>
    <w:rsid w:val="00A77348"/>
    <w:rsid w:val="00A84998"/>
    <w:rsid w:val="00A853DE"/>
    <w:rsid w:val="00A87439"/>
    <w:rsid w:val="00A90211"/>
    <w:rsid w:val="00A913AC"/>
    <w:rsid w:val="00A9398B"/>
    <w:rsid w:val="00AA0CA5"/>
    <w:rsid w:val="00AA2417"/>
    <w:rsid w:val="00AB0804"/>
    <w:rsid w:val="00AB29C5"/>
    <w:rsid w:val="00AB42B6"/>
    <w:rsid w:val="00AC0224"/>
    <w:rsid w:val="00AC1B28"/>
    <w:rsid w:val="00AC2C62"/>
    <w:rsid w:val="00AC48FD"/>
    <w:rsid w:val="00AC6ABC"/>
    <w:rsid w:val="00AC6FFB"/>
    <w:rsid w:val="00AE0880"/>
    <w:rsid w:val="00AE0CE1"/>
    <w:rsid w:val="00AE5657"/>
    <w:rsid w:val="00AF029F"/>
    <w:rsid w:val="00AF1687"/>
    <w:rsid w:val="00AF1E82"/>
    <w:rsid w:val="00B0232D"/>
    <w:rsid w:val="00B026D2"/>
    <w:rsid w:val="00B03B9D"/>
    <w:rsid w:val="00B07255"/>
    <w:rsid w:val="00B078E1"/>
    <w:rsid w:val="00B13C7C"/>
    <w:rsid w:val="00B15628"/>
    <w:rsid w:val="00B161DC"/>
    <w:rsid w:val="00B165AD"/>
    <w:rsid w:val="00B17CD5"/>
    <w:rsid w:val="00B20762"/>
    <w:rsid w:val="00B212B9"/>
    <w:rsid w:val="00B2220C"/>
    <w:rsid w:val="00B2261B"/>
    <w:rsid w:val="00B25147"/>
    <w:rsid w:val="00B27153"/>
    <w:rsid w:val="00B31918"/>
    <w:rsid w:val="00B31C6B"/>
    <w:rsid w:val="00B3311E"/>
    <w:rsid w:val="00B36048"/>
    <w:rsid w:val="00B3676B"/>
    <w:rsid w:val="00B406A5"/>
    <w:rsid w:val="00B45860"/>
    <w:rsid w:val="00B45AB9"/>
    <w:rsid w:val="00B517B9"/>
    <w:rsid w:val="00B55C4D"/>
    <w:rsid w:val="00B70055"/>
    <w:rsid w:val="00B75B69"/>
    <w:rsid w:val="00B81849"/>
    <w:rsid w:val="00B9589F"/>
    <w:rsid w:val="00B95B91"/>
    <w:rsid w:val="00B96157"/>
    <w:rsid w:val="00B962E3"/>
    <w:rsid w:val="00B96ED4"/>
    <w:rsid w:val="00BB1648"/>
    <w:rsid w:val="00BB76ED"/>
    <w:rsid w:val="00BC03D1"/>
    <w:rsid w:val="00BC27EA"/>
    <w:rsid w:val="00BC3DE4"/>
    <w:rsid w:val="00BC552E"/>
    <w:rsid w:val="00BC7238"/>
    <w:rsid w:val="00BD4E0D"/>
    <w:rsid w:val="00BD54EE"/>
    <w:rsid w:val="00BF1D57"/>
    <w:rsid w:val="00BF5D0D"/>
    <w:rsid w:val="00C00EEF"/>
    <w:rsid w:val="00C01390"/>
    <w:rsid w:val="00C02929"/>
    <w:rsid w:val="00C03B44"/>
    <w:rsid w:val="00C06351"/>
    <w:rsid w:val="00C11F6A"/>
    <w:rsid w:val="00C14050"/>
    <w:rsid w:val="00C16698"/>
    <w:rsid w:val="00C17900"/>
    <w:rsid w:val="00C22826"/>
    <w:rsid w:val="00C2593A"/>
    <w:rsid w:val="00C26521"/>
    <w:rsid w:val="00C30B66"/>
    <w:rsid w:val="00C32E03"/>
    <w:rsid w:val="00C35D77"/>
    <w:rsid w:val="00C47C1A"/>
    <w:rsid w:val="00C57227"/>
    <w:rsid w:val="00C600AE"/>
    <w:rsid w:val="00C61AB0"/>
    <w:rsid w:val="00C62EF3"/>
    <w:rsid w:val="00C66ED6"/>
    <w:rsid w:val="00C74387"/>
    <w:rsid w:val="00C75DF6"/>
    <w:rsid w:val="00C77978"/>
    <w:rsid w:val="00C82D1C"/>
    <w:rsid w:val="00C933E4"/>
    <w:rsid w:val="00C93E46"/>
    <w:rsid w:val="00CA26BD"/>
    <w:rsid w:val="00CA2FE9"/>
    <w:rsid w:val="00CA63BA"/>
    <w:rsid w:val="00CB021E"/>
    <w:rsid w:val="00CB1CB3"/>
    <w:rsid w:val="00CB28F7"/>
    <w:rsid w:val="00CB41C5"/>
    <w:rsid w:val="00CB461C"/>
    <w:rsid w:val="00CD3ECF"/>
    <w:rsid w:val="00CD58A8"/>
    <w:rsid w:val="00CE2DF2"/>
    <w:rsid w:val="00CE466C"/>
    <w:rsid w:val="00CE737A"/>
    <w:rsid w:val="00CF550E"/>
    <w:rsid w:val="00CF79FE"/>
    <w:rsid w:val="00D103BA"/>
    <w:rsid w:val="00D120CF"/>
    <w:rsid w:val="00D1421F"/>
    <w:rsid w:val="00D162EA"/>
    <w:rsid w:val="00D20A7F"/>
    <w:rsid w:val="00D231B8"/>
    <w:rsid w:val="00D30D6D"/>
    <w:rsid w:val="00D315CC"/>
    <w:rsid w:val="00D3336E"/>
    <w:rsid w:val="00D3664B"/>
    <w:rsid w:val="00D37291"/>
    <w:rsid w:val="00D413AD"/>
    <w:rsid w:val="00D44772"/>
    <w:rsid w:val="00D450CA"/>
    <w:rsid w:val="00D468C5"/>
    <w:rsid w:val="00D46C04"/>
    <w:rsid w:val="00D47ADD"/>
    <w:rsid w:val="00D55E8D"/>
    <w:rsid w:val="00D62BBD"/>
    <w:rsid w:val="00D70602"/>
    <w:rsid w:val="00D713C5"/>
    <w:rsid w:val="00D827BC"/>
    <w:rsid w:val="00D8474B"/>
    <w:rsid w:val="00D8550D"/>
    <w:rsid w:val="00D8775F"/>
    <w:rsid w:val="00D947E4"/>
    <w:rsid w:val="00D94AE1"/>
    <w:rsid w:val="00D96037"/>
    <w:rsid w:val="00D96163"/>
    <w:rsid w:val="00D97859"/>
    <w:rsid w:val="00D97ABD"/>
    <w:rsid w:val="00DA6292"/>
    <w:rsid w:val="00DA6FE7"/>
    <w:rsid w:val="00DB3B90"/>
    <w:rsid w:val="00DB49FF"/>
    <w:rsid w:val="00DB6A98"/>
    <w:rsid w:val="00DC0CB1"/>
    <w:rsid w:val="00DC5E80"/>
    <w:rsid w:val="00DD1283"/>
    <w:rsid w:val="00DD2DAF"/>
    <w:rsid w:val="00DE00C9"/>
    <w:rsid w:val="00DE6565"/>
    <w:rsid w:val="00DF7A5A"/>
    <w:rsid w:val="00E028BD"/>
    <w:rsid w:val="00E02C17"/>
    <w:rsid w:val="00E064D0"/>
    <w:rsid w:val="00E0754C"/>
    <w:rsid w:val="00E12BB8"/>
    <w:rsid w:val="00E15D30"/>
    <w:rsid w:val="00E15E1E"/>
    <w:rsid w:val="00E17172"/>
    <w:rsid w:val="00E17CF2"/>
    <w:rsid w:val="00E26628"/>
    <w:rsid w:val="00E4262B"/>
    <w:rsid w:val="00E47054"/>
    <w:rsid w:val="00E47BBD"/>
    <w:rsid w:val="00E51A96"/>
    <w:rsid w:val="00E571CD"/>
    <w:rsid w:val="00E61386"/>
    <w:rsid w:val="00E62D44"/>
    <w:rsid w:val="00E65984"/>
    <w:rsid w:val="00E65E62"/>
    <w:rsid w:val="00E67964"/>
    <w:rsid w:val="00E702CE"/>
    <w:rsid w:val="00E71C3B"/>
    <w:rsid w:val="00E7301A"/>
    <w:rsid w:val="00E73297"/>
    <w:rsid w:val="00E73BBE"/>
    <w:rsid w:val="00E7621D"/>
    <w:rsid w:val="00E819A0"/>
    <w:rsid w:val="00E857F0"/>
    <w:rsid w:val="00E86636"/>
    <w:rsid w:val="00E877E7"/>
    <w:rsid w:val="00E92BC6"/>
    <w:rsid w:val="00E96426"/>
    <w:rsid w:val="00EA0AF8"/>
    <w:rsid w:val="00EA0C20"/>
    <w:rsid w:val="00EA1ED8"/>
    <w:rsid w:val="00EA2A6B"/>
    <w:rsid w:val="00EA2BEC"/>
    <w:rsid w:val="00EA696E"/>
    <w:rsid w:val="00EB03FA"/>
    <w:rsid w:val="00EB0E8C"/>
    <w:rsid w:val="00EC16FD"/>
    <w:rsid w:val="00EC3260"/>
    <w:rsid w:val="00EC66E8"/>
    <w:rsid w:val="00ED024B"/>
    <w:rsid w:val="00ED167F"/>
    <w:rsid w:val="00EE1630"/>
    <w:rsid w:val="00EE17F4"/>
    <w:rsid w:val="00EF39AB"/>
    <w:rsid w:val="00EF4E5C"/>
    <w:rsid w:val="00EF5904"/>
    <w:rsid w:val="00EF7686"/>
    <w:rsid w:val="00F01A12"/>
    <w:rsid w:val="00F02021"/>
    <w:rsid w:val="00F03616"/>
    <w:rsid w:val="00F041B4"/>
    <w:rsid w:val="00F04EE4"/>
    <w:rsid w:val="00F07174"/>
    <w:rsid w:val="00F07A42"/>
    <w:rsid w:val="00F14670"/>
    <w:rsid w:val="00F14C88"/>
    <w:rsid w:val="00F24C44"/>
    <w:rsid w:val="00F34DBB"/>
    <w:rsid w:val="00F41601"/>
    <w:rsid w:val="00F53EFB"/>
    <w:rsid w:val="00F575B1"/>
    <w:rsid w:val="00F61A99"/>
    <w:rsid w:val="00F620CF"/>
    <w:rsid w:val="00F63944"/>
    <w:rsid w:val="00F65A01"/>
    <w:rsid w:val="00F7678D"/>
    <w:rsid w:val="00F7789F"/>
    <w:rsid w:val="00F8094D"/>
    <w:rsid w:val="00F81B3F"/>
    <w:rsid w:val="00F84784"/>
    <w:rsid w:val="00F85165"/>
    <w:rsid w:val="00F86413"/>
    <w:rsid w:val="00F87B08"/>
    <w:rsid w:val="00F91255"/>
    <w:rsid w:val="00F917EC"/>
    <w:rsid w:val="00F92408"/>
    <w:rsid w:val="00F924C5"/>
    <w:rsid w:val="00F925A7"/>
    <w:rsid w:val="00F97BD8"/>
    <w:rsid w:val="00FC0698"/>
    <w:rsid w:val="00FC4C5B"/>
    <w:rsid w:val="00FC576E"/>
    <w:rsid w:val="00FD11C6"/>
    <w:rsid w:val="00FD45CA"/>
    <w:rsid w:val="00FD7C76"/>
    <w:rsid w:val="00FF53C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272BA"/>
  <w15:chartTrackingRefBased/>
  <w15:docId w15:val="{4912F374-A5D0-4BC2-A043-C1EDDB5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120" w:line="100" w:lineRule="atLeast"/>
      <w:outlineLvl w:val="0"/>
    </w:pPr>
    <w:rPr>
      <w:rFonts w:ascii="Chianti Win95BT" w:hAnsi="Chianti Win95BT"/>
      <w:b/>
      <w:sz w:val="44"/>
      <w:szCs w:val="20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line="240" w:lineRule="atLeast"/>
      <w:outlineLvl w:val="2"/>
    </w:pPr>
    <w:rPr>
      <w:rFonts w:ascii="Arial" w:hAnsi="Arial"/>
      <w:b/>
      <w:bCs/>
      <w:sz w:val="7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b/>
    </w:rPr>
  </w:style>
  <w:style w:type="character" w:customStyle="1" w:styleId="WW8Num6z0">
    <w:name w:val="WW8Num6z0"/>
    <w:rPr>
      <w:i w:val="0"/>
      <w:color w:val="000000"/>
      <w:sz w:val="24"/>
    </w:rPr>
  </w:style>
  <w:style w:type="character" w:customStyle="1" w:styleId="WW8Num7z0">
    <w:name w:val="WW8Num7z0"/>
    <w:rPr>
      <w:i w:val="0"/>
      <w:color w:val="000000"/>
    </w:rPr>
  </w:style>
  <w:style w:type="character" w:customStyle="1" w:styleId="Standardnpsmoodstavce2">
    <w:name w:val="Standardní písmo odstavce2"/>
  </w:style>
  <w:style w:type="character" w:customStyle="1" w:styleId="WW-Absatz-Standardschriftart111111111111111111111111">
    <w:name w:val="WW-Absatz-Standardschriftart111111111111111111111111"/>
  </w:style>
  <w:style w:type="character" w:customStyle="1" w:styleId="Standardnpsmoodstavce1">
    <w:name w:val="Standardní písmo odstavce1"/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tekst1">
    <w:name w:val="tekst1"/>
    <w:rPr>
      <w:rFonts w:ascii="Verdana" w:hAnsi="Verdana"/>
      <w:b w:val="0"/>
      <w:bCs w:val="0"/>
      <w:color w:val="FFFFFF"/>
      <w:sz w:val="15"/>
      <w:szCs w:val="15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jazyk">
    <w:name w:val="jazyk"/>
    <w:basedOn w:val="Standardnpsmoodstavce1"/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/>
      <w:caps/>
      <w:color w:val="000000"/>
      <w:sz w:val="15"/>
      <w:szCs w:val="15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lnywebov">
    <w:name w:val="Normal (Web)"/>
    <w:basedOn w:val="Normlny"/>
    <w:uiPriority w:val="99"/>
  </w:style>
  <w:style w:type="paragraph" w:customStyle="1" w:styleId="Zkladntext21">
    <w:name w:val="Základní text 21"/>
    <w:basedOn w:val="Normlny"/>
    <w:rPr>
      <w:rFonts w:ascii="Arial" w:hAnsi="Arial" w:cs="Arial"/>
      <w:color w:val="666666"/>
      <w:szCs w:val="18"/>
    </w:rPr>
  </w:style>
  <w:style w:type="paragraph" w:customStyle="1" w:styleId="Zkladntext31">
    <w:name w:val="Základní text 31"/>
    <w:basedOn w:val="Normlny"/>
    <w:pPr>
      <w:jc w:val="both"/>
    </w:pPr>
    <w:rPr>
      <w:rFonts w:ascii="Arial" w:hAnsi="Arial" w:cs="Arial"/>
      <w:i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">
    <w:name w:val="hps"/>
    <w:rsid w:val="001D6446"/>
  </w:style>
  <w:style w:type="paragraph" w:customStyle="1" w:styleId="BodyA">
    <w:name w:val="Body A"/>
    <w:rsid w:val="00B319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477-48A3-4FF7-A337-C1840B8860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stribuční název:</vt:lpstr>
    </vt:vector>
  </TitlesOfParts>
  <Company>Microsoft</Company>
  <LinksUpToDate>false</LinksUpToDate>
  <CharactersWithSpaces>1477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cerna@cinem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ční název:</dc:title>
  <dc:subject/>
  <dc:creator>Cinemart</dc:creator>
  <cp:keywords/>
  <cp:lastModifiedBy>erika hlohovska</cp:lastModifiedBy>
  <cp:revision>24</cp:revision>
  <cp:lastPrinted>2016-11-09T13:23:00Z</cp:lastPrinted>
  <dcterms:created xsi:type="dcterms:W3CDTF">2017-01-09T18:14:00Z</dcterms:created>
  <dcterms:modified xsi:type="dcterms:W3CDTF">2017-01-09T18:35:00Z</dcterms:modified>
</cp:coreProperties>
</file>